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04B0" w14:textId="7EF12167" w:rsidR="006673FA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6A3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8392AD2" wp14:editId="039B71F2">
            <wp:simplePos x="0" y="0"/>
            <wp:positionH relativeFrom="margin">
              <wp:align>center</wp:align>
            </wp:positionH>
            <wp:positionV relativeFrom="paragraph">
              <wp:posOffset>-570530</wp:posOffset>
            </wp:positionV>
            <wp:extent cx="7074568" cy="10201910"/>
            <wp:effectExtent l="0" t="0" r="0" b="889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68" cy="1020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A95FD" w14:textId="4E2F12CD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7FFFFF7B" w14:textId="29B1A84C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628E87FF" w14:textId="1D59089A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698FDB99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43E90C27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0D78B91D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353F2C6D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0B8E69FD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0F4FC88D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211026DF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13CD6983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4EA2B40B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3E504187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0A92A3A2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1F48AA45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6C68C130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622AB605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5AFE0AD4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12551934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5BF669C6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44EFC458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31399C61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179D9E1F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4ED0401D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616B5D4F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435EFB96" w14:textId="26F20A41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2E801DA8" w14:textId="38B75865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6CC6DB0D" w14:textId="6FDD7D0E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1F13740E" w14:textId="4857FB34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724CC39E" w14:textId="05F97A6A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4ED9EB48" w14:textId="1923FA88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144EF0ED" w14:textId="337D6C72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6DB61BAA" w14:textId="7E50492E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691476CC" w14:textId="511E7183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17F57CAB" w14:textId="3FBC69F0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3A38F068" w14:textId="356BA5EA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7DC8DD91" w14:textId="1DE90288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0F12E2D1" w14:textId="6294235F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681DDD3C" w14:textId="5CBD2BF3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604BEB5B" w14:textId="5B90F958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63BA8566" w14:textId="059C917F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628656C7" w14:textId="56BBFF7C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0545272B" w14:textId="48FC5E68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14BEA80E" w14:textId="77777777" w:rsidR="005455B0" w:rsidRPr="004A6A3F" w:rsidRDefault="005455B0" w:rsidP="005455B0">
      <w:pPr>
        <w:spacing w:after="0"/>
        <w:rPr>
          <w:rFonts w:ascii="Arial" w:hAnsi="Arial" w:cs="Arial"/>
          <w:sz w:val="24"/>
          <w:szCs w:val="24"/>
        </w:rPr>
      </w:pPr>
    </w:p>
    <w:p w14:paraId="7F8862B4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55E618CC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240C2088" w14:textId="7777777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605CF915" w14:textId="465F030A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lastRenderedPageBreak/>
        <w:t>[MATERIAL EM PROCESSO DE CONSTRUÇÃO. INICIADO EM 17/07/2019]</w:t>
      </w:r>
    </w:p>
    <w:p w14:paraId="253C56B2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103BD7C2" w14:textId="7D6EF866" w:rsidR="00E6307B" w:rsidRPr="004A6A3F" w:rsidRDefault="002379D3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Área:</w:t>
      </w:r>
      <w:r w:rsidR="0020446D" w:rsidRPr="004A6A3F">
        <w:rPr>
          <w:rFonts w:ascii="Arial" w:hAnsi="Arial" w:cs="Arial"/>
          <w:sz w:val="24"/>
          <w:szCs w:val="24"/>
        </w:rPr>
        <w:t xml:space="preserve"> Matemática</w:t>
      </w:r>
    </w:p>
    <w:p w14:paraId="438610DA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62D0F5A1" w14:textId="16D6A509" w:rsidR="00E6307B" w:rsidRPr="004A6A3F" w:rsidRDefault="002379D3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Ano/Série:</w:t>
      </w:r>
      <w:r w:rsidR="0020446D" w:rsidRPr="004A6A3F">
        <w:rPr>
          <w:rFonts w:ascii="Arial" w:hAnsi="Arial" w:cs="Arial"/>
          <w:sz w:val="24"/>
          <w:szCs w:val="24"/>
        </w:rPr>
        <w:t xml:space="preserve"> 1ª Série do Ensino Médio</w:t>
      </w:r>
    </w:p>
    <w:p w14:paraId="2B0344F6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056C1E9F" w14:textId="09415916" w:rsidR="00EF0A2F" w:rsidRPr="004A6A3F" w:rsidRDefault="002379D3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Tema:</w:t>
      </w:r>
      <w:r w:rsidR="0020446D" w:rsidRPr="004A6A3F">
        <w:rPr>
          <w:rFonts w:ascii="Arial" w:hAnsi="Arial" w:cs="Arial"/>
          <w:sz w:val="24"/>
          <w:szCs w:val="24"/>
        </w:rPr>
        <w:t xml:space="preserve"> </w:t>
      </w:r>
      <w:r w:rsidR="00753529" w:rsidRPr="004A6A3F">
        <w:rPr>
          <w:rFonts w:ascii="Arial" w:hAnsi="Arial" w:cs="Arial"/>
          <w:sz w:val="24"/>
          <w:szCs w:val="24"/>
        </w:rPr>
        <w:t xml:space="preserve">Álgebra e Geometria </w:t>
      </w:r>
    </w:p>
    <w:p w14:paraId="4366D7BA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1FDF7A47" w14:textId="37794C09" w:rsidR="00E6307B" w:rsidRPr="004A6A3F" w:rsidRDefault="0020446D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Título da Atividade:</w:t>
      </w:r>
      <w:r w:rsidR="00EF0A2F" w:rsidRPr="004A6A3F">
        <w:rPr>
          <w:rFonts w:ascii="Arial" w:hAnsi="Arial" w:cs="Arial"/>
          <w:sz w:val="24"/>
          <w:szCs w:val="24"/>
        </w:rPr>
        <w:t xml:space="preserve"> Sequência e Padrões</w:t>
      </w:r>
      <w:r w:rsidR="00753529" w:rsidRPr="004A6A3F">
        <w:rPr>
          <w:rFonts w:ascii="Arial" w:hAnsi="Arial" w:cs="Arial"/>
          <w:sz w:val="24"/>
          <w:szCs w:val="24"/>
        </w:rPr>
        <w:t xml:space="preserve"> </w:t>
      </w:r>
    </w:p>
    <w:p w14:paraId="43FA6749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5B62B854" w14:textId="5B6EC7F8" w:rsidR="00E6307B" w:rsidRPr="004A6A3F" w:rsidRDefault="002379D3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Número de Aulas previstas:</w:t>
      </w:r>
      <w:r w:rsidR="00AB5FD8" w:rsidRPr="004A6A3F">
        <w:rPr>
          <w:rFonts w:ascii="Arial" w:hAnsi="Arial" w:cs="Arial"/>
          <w:sz w:val="24"/>
          <w:szCs w:val="24"/>
        </w:rPr>
        <w:t xml:space="preserve"> 10</w:t>
      </w:r>
      <w:r w:rsidR="005455B0" w:rsidRPr="004A6A3F">
        <w:rPr>
          <w:rFonts w:ascii="Arial" w:hAnsi="Arial" w:cs="Arial"/>
          <w:sz w:val="24"/>
          <w:szCs w:val="24"/>
        </w:rPr>
        <w:t xml:space="preserve"> aulas</w:t>
      </w:r>
    </w:p>
    <w:p w14:paraId="105867FF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754653BE" w14:textId="78592E76" w:rsidR="00E6307B" w:rsidRPr="004A6A3F" w:rsidRDefault="002379D3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Habilidade (s) a ser</w:t>
      </w:r>
      <w:r w:rsidR="00E149F3" w:rsidRPr="004A6A3F">
        <w:rPr>
          <w:rFonts w:ascii="Arial" w:hAnsi="Arial" w:cs="Arial"/>
          <w:b/>
          <w:sz w:val="24"/>
          <w:szCs w:val="24"/>
        </w:rPr>
        <w:t xml:space="preserve"> </w:t>
      </w:r>
      <w:r w:rsidR="00541FFC" w:rsidRPr="004A6A3F">
        <w:rPr>
          <w:rFonts w:ascii="Arial" w:hAnsi="Arial" w:cs="Arial"/>
          <w:b/>
          <w:sz w:val="24"/>
          <w:szCs w:val="24"/>
        </w:rPr>
        <w:t>(em) desenvolvida (</w:t>
      </w:r>
      <w:r w:rsidRPr="004A6A3F">
        <w:rPr>
          <w:rFonts w:ascii="Arial" w:hAnsi="Arial" w:cs="Arial"/>
          <w:b/>
          <w:sz w:val="24"/>
          <w:szCs w:val="24"/>
        </w:rPr>
        <w:t>s</w:t>
      </w:r>
      <w:r w:rsidR="00541FFC" w:rsidRPr="004A6A3F">
        <w:rPr>
          <w:rFonts w:ascii="Arial" w:hAnsi="Arial" w:cs="Arial"/>
          <w:b/>
          <w:sz w:val="24"/>
          <w:szCs w:val="24"/>
        </w:rPr>
        <w:t>):</w:t>
      </w:r>
      <w:r w:rsidR="0020446D" w:rsidRPr="004A6A3F">
        <w:rPr>
          <w:rFonts w:ascii="Arial" w:hAnsi="Arial" w:cs="Arial"/>
          <w:sz w:val="24"/>
          <w:szCs w:val="24"/>
        </w:rPr>
        <w:t xml:space="preserve"> Expressar algebricamente padrões de sequências numéricas ou geométricas</w:t>
      </w:r>
    </w:p>
    <w:p w14:paraId="7D08137B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26078913" w14:textId="2A9A5052" w:rsidR="00753529" w:rsidRPr="004A6A3F" w:rsidRDefault="002379D3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Objetos de Aprendizagem:</w:t>
      </w:r>
      <w:r w:rsidR="0020446D" w:rsidRPr="004A6A3F">
        <w:rPr>
          <w:rFonts w:ascii="Arial" w:hAnsi="Arial" w:cs="Arial"/>
          <w:sz w:val="24"/>
          <w:szCs w:val="24"/>
        </w:rPr>
        <w:t xml:space="preserve"> </w:t>
      </w:r>
      <w:r w:rsidR="00EF0A2F" w:rsidRPr="004A6A3F">
        <w:rPr>
          <w:rFonts w:ascii="Arial" w:hAnsi="Arial" w:cs="Arial"/>
          <w:sz w:val="24"/>
          <w:szCs w:val="24"/>
        </w:rPr>
        <w:t>Sequência Numérica e geométrica, regularidades, Expressão do termo geral</w:t>
      </w:r>
    </w:p>
    <w:p w14:paraId="6D828043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0A226ADB" w14:textId="39E050A4" w:rsidR="00E6307B" w:rsidRPr="004A6A3F" w:rsidRDefault="002379D3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Materiais necessários para a aula:</w:t>
      </w:r>
      <w:r w:rsidR="006673FA" w:rsidRPr="004A6A3F">
        <w:rPr>
          <w:rFonts w:ascii="Arial" w:hAnsi="Arial" w:cs="Arial"/>
          <w:sz w:val="24"/>
          <w:szCs w:val="24"/>
        </w:rPr>
        <w:t xml:space="preserve"> Caderno, lousa, giz, livro didático, dado</w:t>
      </w:r>
      <w:r w:rsidR="005455B0" w:rsidRPr="004A6A3F">
        <w:rPr>
          <w:rFonts w:ascii="Arial" w:hAnsi="Arial" w:cs="Arial"/>
          <w:sz w:val="24"/>
          <w:szCs w:val="24"/>
        </w:rPr>
        <w:t xml:space="preserve"> </w:t>
      </w:r>
      <w:r w:rsidR="006673FA" w:rsidRPr="004A6A3F">
        <w:rPr>
          <w:rFonts w:ascii="Arial" w:hAnsi="Arial" w:cs="Arial"/>
          <w:sz w:val="24"/>
          <w:szCs w:val="24"/>
        </w:rPr>
        <w:t>(s), folha com uma trilha impressa de 0 a 50.</w:t>
      </w:r>
    </w:p>
    <w:p w14:paraId="3029BCBB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656A1BF0" w14:textId="427F7EA1" w:rsidR="00E6307B" w:rsidRPr="004A6A3F" w:rsidRDefault="002379D3" w:rsidP="005455B0">
      <w:pPr>
        <w:spacing w:after="0"/>
        <w:rPr>
          <w:rFonts w:ascii="Arial" w:hAnsi="Arial" w:cs="Arial"/>
          <w:b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Questão Disparadora:</w:t>
      </w:r>
    </w:p>
    <w:p w14:paraId="32BEB1DC" w14:textId="71FCC971" w:rsidR="00541FFC" w:rsidRPr="004A6A3F" w:rsidRDefault="005455B0" w:rsidP="005455B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A6A3F">
        <w:rPr>
          <w:rFonts w:ascii="Arial" w:hAnsi="Arial" w:cs="Arial"/>
          <w:b/>
          <w:i/>
          <w:sz w:val="24"/>
          <w:szCs w:val="24"/>
        </w:rPr>
        <w:t xml:space="preserve">1 - </w:t>
      </w:r>
      <w:r w:rsidR="00753529" w:rsidRPr="004A6A3F">
        <w:rPr>
          <w:rFonts w:ascii="Arial" w:hAnsi="Arial" w:cs="Arial"/>
          <w:b/>
          <w:i/>
          <w:sz w:val="24"/>
          <w:szCs w:val="24"/>
        </w:rPr>
        <w:t>Desafio</w:t>
      </w:r>
    </w:p>
    <w:p w14:paraId="58BA1F6F" w14:textId="270D68A4" w:rsidR="00E149F3" w:rsidRPr="004A6A3F" w:rsidRDefault="00E149F3" w:rsidP="005455B0">
      <w:pPr>
        <w:pStyle w:val="PargrafodaLista"/>
        <w:numPr>
          <w:ilvl w:val="0"/>
          <w:numId w:val="3"/>
        </w:numPr>
        <w:tabs>
          <w:tab w:val="left" w:pos="426"/>
        </w:tabs>
        <w:spacing w:after="0"/>
        <w:ind w:left="0" w:hanging="11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Nesta sequência de números abaixo, v</w:t>
      </w:r>
      <w:r w:rsidR="00753529" w:rsidRPr="004A6A3F">
        <w:rPr>
          <w:rFonts w:ascii="Arial" w:hAnsi="Arial" w:cs="Arial"/>
          <w:sz w:val="24"/>
          <w:szCs w:val="24"/>
        </w:rPr>
        <w:t xml:space="preserve">ocê </w:t>
      </w:r>
      <w:r w:rsidRPr="004A6A3F">
        <w:rPr>
          <w:rFonts w:ascii="Arial" w:hAnsi="Arial" w:cs="Arial"/>
          <w:sz w:val="24"/>
          <w:szCs w:val="24"/>
        </w:rPr>
        <w:t>é capaz de identificar os dois próximos?</w:t>
      </w:r>
    </w:p>
    <w:p w14:paraId="48742E39" w14:textId="77777777" w:rsidR="005455B0" w:rsidRPr="004A6A3F" w:rsidRDefault="005455B0" w:rsidP="005455B0">
      <w:pPr>
        <w:pStyle w:val="PargrafodaLista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00"/>
        <w:gridCol w:w="782"/>
        <w:gridCol w:w="800"/>
        <w:gridCol w:w="800"/>
        <w:gridCol w:w="800"/>
        <w:gridCol w:w="800"/>
        <w:gridCol w:w="783"/>
        <w:gridCol w:w="801"/>
        <w:gridCol w:w="884"/>
        <w:gridCol w:w="884"/>
      </w:tblGrid>
      <w:tr w:rsidR="00E149F3" w:rsidRPr="004A6A3F" w14:paraId="0ADA55DC" w14:textId="77777777" w:rsidTr="00C06E0A">
        <w:tc>
          <w:tcPr>
            <w:tcW w:w="849" w:type="dxa"/>
          </w:tcPr>
          <w:p w14:paraId="7754CF58" w14:textId="77777777" w:rsidR="00E149F3" w:rsidRPr="004A6A3F" w:rsidRDefault="00E149F3" w:rsidP="00545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14:paraId="0BA36400" w14:textId="77777777" w:rsidR="00E149F3" w:rsidRPr="004A6A3F" w:rsidRDefault="00E149F3" w:rsidP="00545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163FFF63" w14:textId="77777777" w:rsidR="00E149F3" w:rsidRPr="004A6A3F" w:rsidRDefault="00E149F3" w:rsidP="00545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14:paraId="303532F6" w14:textId="77777777" w:rsidR="00E149F3" w:rsidRPr="004A6A3F" w:rsidRDefault="00E149F3" w:rsidP="00545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03F0D17A" w14:textId="77777777" w:rsidR="00E149F3" w:rsidRPr="004A6A3F" w:rsidRDefault="00E149F3" w:rsidP="00545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14:paraId="48A0DB15" w14:textId="77777777" w:rsidR="00E149F3" w:rsidRPr="004A6A3F" w:rsidRDefault="00E149F3" w:rsidP="00545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E01A372" w14:textId="77777777" w:rsidR="00E149F3" w:rsidRPr="004A6A3F" w:rsidRDefault="00E149F3" w:rsidP="00545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FE83F0D" w14:textId="77777777" w:rsidR="00E149F3" w:rsidRPr="004A6A3F" w:rsidRDefault="00E149F3" w:rsidP="00545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0BC7D27B" w14:textId="77777777" w:rsidR="00E149F3" w:rsidRPr="004A6A3F" w:rsidRDefault="00E149F3" w:rsidP="005455B0">
            <w:pPr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?????</w:t>
            </w:r>
          </w:p>
        </w:tc>
        <w:tc>
          <w:tcPr>
            <w:tcW w:w="850" w:type="dxa"/>
          </w:tcPr>
          <w:p w14:paraId="0BE27CCC" w14:textId="77777777" w:rsidR="00E149F3" w:rsidRPr="004A6A3F" w:rsidRDefault="00E149F3" w:rsidP="005455B0">
            <w:pPr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?????</w:t>
            </w:r>
          </w:p>
        </w:tc>
      </w:tr>
    </w:tbl>
    <w:p w14:paraId="751C91CA" w14:textId="6F44AC4A" w:rsidR="00AF5E13" w:rsidRPr="004A6A3F" w:rsidRDefault="00AF5E13" w:rsidP="005455B0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91730C1" w14:textId="3892945C" w:rsidR="00A9763F" w:rsidRPr="004A6A3F" w:rsidRDefault="00A9763F" w:rsidP="005455B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3E09E" wp14:editId="0D39D8BD">
                <wp:simplePos x="0" y="0"/>
                <wp:positionH relativeFrom="column">
                  <wp:posOffset>227114</wp:posOffset>
                </wp:positionH>
                <wp:positionV relativeFrom="paragraph">
                  <wp:posOffset>8626</wp:posOffset>
                </wp:positionV>
                <wp:extent cx="5219700" cy="428625"/>
                <wp:effectExtent l="0" t="0" r="19050" b="28575"/>
                <wp:wrapNone/>
                <wp:docPr id="85" name="Retângulo Arredond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A2E50" id="Retângulo Arredondado 85" o:spid="_x0000_s1026" style="position:absolute;margin-left:17.9pt;margin-top:.7pt;width:411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3567B0EF" w14:textId="65FB89CD" w:rsidR="00A9763F" w:rsidRPr="004A6A3F" w:rsidRDefault="00A9763F" w:rsidP="005455B0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DE27A86" w14:textId="74836CF3" w:rsidR="00A9763F" w:rsidRPr="004A6A3F" w:rsidRDefault="00A9763F" w:rsidP="005455B0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0F7934C" w14:textId="64DAAF89" w:rsidR="00A9763F" w:rsidRPr="004A6A3F" w:rsidRDefault="00A9763F" w:rsidP="005455B0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411ED6A" w14:textId="77777777" w:rsidR="00541FFC" w:rsidRPr="004A6A3F" w:rsidRDefault="00841CD8" w:rsidP="005455B0">
      <w:pPr>
        <w:pStyle w:val="PargrafodaLista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 xml:space="preserve">Conte </w:t>
      </w:r>
      <w:r w:rsidR="00541FFC" w:rsidRPr="004A6A3F">
        <w:rPr>
          <w:rFonts w:ascii="Arial" w:hAnsi="Arial" w:cs="Arial"/>
          <w:sz w:val="24"/>
          <w:szCs w:val="24"/>
        </w:rPr>
        <w:t xml:space="preserve">como você pensou para encontrar os </w:t>
      </w:r>
      <w:r w:rsidR="00E7294D" w:rsidRPr="004A6A3F">
        <w:rPr>
          <w:rFonts w:ascii="Arial" w:hAnsi="Arial" w:cs="Arial"/>
          <w:sz w:val="24"/>
          <w:szCs w:val="24"/>
        </w:rPr>
        <w:t>dois próximos números do item anterior?</w:t>
      </w:r>
    </w:p>
    <w:p w14:paraId="1ECDDF3D" w14:textId="77777777" w:rsidR="00841CD8" w:rsidRPr="004A6A3F" w:rsidRDefault="00603DB4" w:rsidP="005455B0">
      <w:pPr>
        <w:pStyle w:val="PargrafodaLista"/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22538" wp14:editId="5A3AA24B">
                <wp:simplePos x="0" y="0"/>
                <wp:positionH relativeFrom="column">
                  <wp:posOffset>262890</wp:posOffset>
                </wp:positionH>
                <wp:positionV relativeFrom="paragraph">
                  <wp:posOffset>80645</wp:posOffset>
                </wp:positionV>
                <wp:extent cx="5219700" cy="428625"/>
                <wp:effectExtent l="0" t="0" r="19050" b="28575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C666B" id="Retângulo Arredondado 1" o:spid="_x0000_s1026" style="position:absolute;margin-left:20.7pt;margin-top:6.35pt;width:411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5AF9F7EE" w14:textId="77777777" w:rsidR="00603DB4" w:rsidRPr="004A6A3F" w:rsidRDefault="00603DB4" w:rsidP="005455B0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14:paraId="42A95E52" w14:textId="77777777" w:rsidR="00603DB4" w:rsidRPr="004A6A3F" w:rsidRDefault="00603DB4" w:rsidP="005455B0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14:paraId="16CFDE0C" w14:textId="77777777" w:rsidR="004A6A3F" w:rsidRPr="004A6A3F" w:rsidRDefault="004A6A3F" w:rsidP="005455B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B5B09DC" w14:textId="4CDB5EC7" w:rsidR="005455B0" w:rsidRPr="004A6A3F" w:rsidRDefault="005455B0" w:rsidP="005455B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A6A3F">
        <w:rPr>
          <w:rFonts w:ascii="Arial" w:hAnsi="Arial" w:cs="Arial"/>
          <w:b/>
          <w:i/>
          <w:sz w:val="24"/>
          <w:szCs w:val="24"/>
        </w:rPr>
        <w:t>2 – Desafio</w:t>
      </w:r>
    </w:p>
    <w:p w14:paraId="56160EB3" w14:textId="2FA88CC6" w:rsidR="005455B0" w:rsidRPr="004A6A3F" w:rsidRDefault="005455B0" w:rsidP="005455B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4C4B12F3" w14:textId="7B908B0B" w:rsidR="005455B0" w:rsidRPr="004A6A3F" w:rsidRDefault="005455B0" w:rsidP="005455B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4A6A3F">
        <w:rPr>
          <w:rFonts w:ascii="Arial" w:hAnsi="Arial" w:cs="Arial"/>
          <w:color w:val="000000"/>
          <w:sz w:val="24"/>
          <w:szCs w:val="24"/>
        </w:rPr>
        <w:t>Para a realização de uma aula mais interativa sobre “Sequência e Padrões</w:t>
      </w:r>
      <w:r w:rsidR="009E1621" w:rsidRPr="004A6A3F">
        <w:rPr>
          <w:rFonts w:ascii="Arial" w:hAnsi="Arial" w:cs="Arial"/>
          <w:color w:val="000000"/>
          <w:sz w:val="24"/>
          <w:szCs w:val="24"/>
        </w:rPr>
        <w:t>”, o professor</w:t>
      </w:r>
      <w:r w:rsidRPr="004A6A3F">
        <w:rPr>
          <w:rFonts w:ascii="Arial" w:hAnsi="Arial" w:cs="Arial"/>
          <w:color w:val="000000"/>
          <w:sz w:val="24"/>
          <w:szCs w:val="24"/>
        </w:rPr>
        <w:t xml:space="preserve"> </w:t>
      </w:r>
      <w:r w:rsidR="009E1621" w:rsidRPr="004A6A3F">
        <w:rPr>
          <w:rFonts w:ascii="Arial" w:hAnsi="Arial" w:cs="Arial"/>
          <w:color w:val="000000"/>
          <w:sz w:val="24"/>
          <w:szCs w:val="24"/>
        </w:rPr>
        <w:t xml:space="preserve">Marcos, </w:t>
      </w:r>
      <w:r w:rsidRPr="004A6A3F">
        <w:rPr>
          <w:rFonts w:ascii="Arial" w:hAnsi="Arial" w:cs="Arial"/>
          <w:color w:val="000000"/>
          <w:sz w:val="24"/>
          <w:szCs w:val="24"/>
        </w:rPr>
        <w:t xml:space="preserve">acessou o link: </w:t>
      </w:r>
      <w:hyperlink r:id="rId9" w:history="1">
        <w:r w:rsidRPr="004A6A3F">
          <w:rPr>
            <w:rStyle w:val="Hyperlink"/>
            <w:rFonts w:ascii="Arial" w:hAnsi="Arial" w:cs="Arial"/>
            <w:sz w:val="24"/>
            <w:szCs w:val="24"/>
          </w:rPr>
          <w:t>https://www.geogebra.org/m/xUeVpMd2</w:t>
        </w:r>
      </w:hyperlink>
      <w:r w:rsidRPr="004A6A3F">
        <w:rPr>
          <w:rFonts w:ascii="Arial" w:hAnsi="Arial" w:cs="Arial"/>
          <w:color w:val="000000"/>
          <w:sz w:val="24"/>
          <w:szCs w:val="24"/>
        </w:rPr>
        <w:t>, e encontrou a seguinte atividade:</w:t>
      </w:r>
    </w:p>
    <w:p w14:paraId="1523BD91" w14:textId="77C6C64B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  <w:r w:rsidRPr="004A6A3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FB22B3A" wp14:editId="7D13443B">
            <wp:extent cx="6029864" cy="3353864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420" cy="33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066B" w14:textId="0EF89DDA" w:rsidR="005455B0" w:rsidRPr="004A6A3F" w:rsidRDefault="009E1621" w:rsidP="009E1621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4A6A3F">
        <w:rPr>
          <w:rFonts w:ascii="Arial" w:hAnsi="Arial" w:cs="Arial"/>
          <w:color w:val="000000"/>
          <w:sz w:val="20"/>
          <w:szCs w:val="20"/>
        </w:rPr>
        <w:t>Fonte: Site do GeoGebra</w:t>
      </w:r>
    </w:p>
    <w:p w14:paraId="72CC7169" w14:textId="77777777" w:rsidR="009E1621" w:rsidRPr="004A6A3F" w:rsidRDefault="009E1621" w:rsidP="009E1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085659" w14:textId="3AF15E17" w:rsidR="005455B0" w:rsidRDefault="00A9763F" w:rsidP="005455B0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4A6A3F">
        <w:rPr>
          <w:rFonts w:ascii="Arial" w:hAnsi="Arial" w:cs="Arial"/>
          <w:color w:val="000000"/>
          <w:sz w:val="24"/>
          <w:szCs w:val="24"/>
        </w:rPr>
        <w:t>Após explicar aos alunos como manipular a ferramenta, fez as seguintes perguntas</w:t>
      </w:r>
      <w:r w:rsidR="004A6A3F">
        <w:rPr>
          <w:rFonts w:ascii="Arial" w:hAnsi="Arial" w:cs="Arial"/>
          <w:color w:val="000000"/>
          <w:sz w:val="24"/>
          <w:szCs w:val="24"/>
        </w:rPr>
        <w:t>:</w:t>
      </w:r>
    </w:p>
    <w:p w14:paraId="58B3635C" w14:textId="74F79371" w:rsidR="004A6A3F" w:rsidRDefault="004A6A3F" w:rsidP="005455B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D157E81" w14:textId="3D93D337" w:rsidR="004A6A3F" w:rsidRPr="004A6A3F" w:rsidRDefault="004A6A3F" w:rsidP="004A6A3F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ize indicando a Linha e Coluna que se encontra o:</w:t>
      </w:r>
    </w:p>
    <w:p w14:paraId="58E039C7" w14:textId="77777777" w:rsidR="004A6A3F" w:rsidRPr="004A6A3F" w:rsidRDefault="004A6A3F" w:rsidP="005455B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7F37C772" w14:textId="49A5163E" w:rsidR="00A9763F" w:rsidRPr="004A6A3F" w:rsidRDefault="00A9763F" w:rsidP="005455B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5D5320A3" w14:textId="6B1AB467" w:rsidR="00A9763F" w:rsidRPr="004A6A3F" w:rsidRDefault="00A9763F" w:rsidP="00A9763F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41º círculo da sequênc</w:t>
      </w:r>
      <w:r w:rsidR="004A6A3F">
        <w:rPr>
          <w:rFonts w:ascii="Arial" w:hAnsi="Arial" w:cs="Arial"/>
          <w:sz w:val="24"/>
          <w:szCs w:val="24"/>
        </w:rPr>
        <w:t>ia definida pela linha vermelha;</w:t>
      </w:r>
    </w:p>
    <w:p w14:paraId="0C327DB0" w14:textId="77777777" w:rsidR="009E1621" w:rsidRPr="004A6A3F" w:rsidRDefault="009E1621" w:rsidP="009E1621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14:paraId="386F12A3" w14:textId="50093B84" w:rsidR="00A9763F" w:rsidRPr="004A6A3F" w:rsidRDefault="00A9763F" w:rsidP="00A9763F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52º círculo da sequênc</w:t>
      </w:r>
      <w:r w:rsidR="004A6A3F">
        <w:rPr>
          <w:rFonts w:ascii="Arial" w:hAnsi="Arial" w:cs="Arial"/>
          <w:sz w:val="24"/>
          <w:szCs w:val="24"/>
        </w:rPr>
        <w:t>ia definida pela linha vermelha;</w:t>
      </w:r>
    </w:p>
    <w:p w14:paraId="63EAEAB6" w14:textId="17040425" w:rsidR="009E1621" w:rsidRPr="004A6A3F" w:rsidRDefault="009E1621" w:rsidP="009E1621">
      <w:pPr>
        <w:spacing w:after="0"/>
        <w:rPr>
          <w:rFonts w:ascii="Arial" w:hAnsi="Arial" w:cs="Arial"/>
          <w:b/>
          <w:sz w:val="24"/>
          <w:szCs w:val="24"/>
        </w:rPr>
      </w:pPr>
    </w:p>
    <w:p w14:paraId="47ED78E7" w14:textId="2A4F4A83" w:rsidR="00A9763F" w:rsidRPr="004A6A3F" w:rsidRDefault="00A9763F" w:rsidP="00A9763F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53º</w:t>
      </w:r>
      <w:r w:rsidRPr="004A6A3F">
        <w:rPr>
          <w:rFonts w:ascii="Arial" w:hAnsi="Arial" w:cs="Arial"/>
          <w:b/>
          <w:sz w:val="24"/>
          <w:szCs w:val="24"/>
        </w:rPr>
        <w:t xml:space="preserve"> </w:t>
      </w:r>
      <w:r w:rsidRPr="004A6A3F">
        <w:rPr>
          <w:rFonts w:ascii="Arial" w:hAnsi="Arial" w:cs="Arial"/>
          <w:sz w:val="24"/>
          <w:szCs w:val="24"/>
        </w:rPr>
        <w:t>círculo da sequência definida pela linha vermelha.</w:t>
      </w:r>
    </w:p>
    <w:p w14:paraId="39C98335" w14:textId="77777777" w:rsidR="009E1621" w:rsidRPr="004A6A3F" w:rsidRDefault="009E1621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217E42A2" w14:textId="6F387B5D" w:rsidR="005455B0" w:rsidRPr="004A6A3F" w:rsidRDefault="004A6A3F" w:rsidP="004A6A3F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4A6A3F">
        <w:rPr>
          <w:rFonts w:ascii="Arial" w:hAnsi="Arial" w:cs="Arial"/>
          <w:color w:val="FF0000"/>
          <w:sz w:val="24"/>
          <w:szCs w:val="24"/>
        </w:rPr>
        <w:t>(</w:t>
      </w:r>
      <w:r w:rsidR="009E1621" w:rsidRPr="004A6A3F">
        <w:rPr>
          <w:rFonts w:ascii="Arial" w:hAnsi="Arial" w:cs="Arial"/>
          <w:color w:val="FF0000"/>
          <w:sz w:val="24"/>
          <w:szCs w:val="24"/>
        </w:rPr>
        <w:t>Observação:</w:t>
      </w:r>
      <w:r w:rsidR="0066725C">
        <w:rPr>
          <w:rFonts w:ascii="Arial" w:hAnsi="Arial" w:cs="Arial"/>
          <w:color w:val="FF0000"/>
          <w:sz w:val="24"/>
          <w:szCs w:val="24"/>
        </w:rPr>
        <w:t xml:space="preserve"> A</w:t>
      </w:r>
      <w:r w:rsidR="009E1621" w:rsidRPr="004A6A3F">
        <w:rPr>
          <w:rFonts w:ascii="Arial" w:hAnsi="Arial" w:cs="Arial"/>
          <w:color w:val="FF0000"/>
          <w:sz w:val="24"/>
          <w:szCs w:val="24"/>
        </w:rPr>
        <w:t xml:space="preserve"> </w:t>
      </w:r>
      <w:r w:rsidR="0066725C">
        <w:rPr>
          <w:rFonts w:ascii="Arial" w:hAnsi="Arial" w:cs="Arial"/>
          <w:color w:val="FF0000"/>
          <w:sz w:val="24"/>
          <w:szCs w:val="24"/>
        </w:rPr>
        <w:t xml:space="preserve">linha vermelha dos </w:t>
      </w:r>
      <w:r w:rsidR="009E1621" w:rsidRPr="004A6A3F">
        <w:rPr>
          <w:rFonts w:ascii="Arial" w:hAnsi="Arial" w:cs="Arial"/>
          <w:color w:val="FF0000"/>
          <w:sz w:val="24"/>
          <w:szCs w:val="24"/>
        </w:rPr>
        <w:t>desenhos</w:t>
      </w:r>
      <w:r w:rsidR="0066725C">
        <w:rPr>
          <w:rFonts w:ascii="Arial" w:hAnsi="Arial" w:cs="Arial"/>
          <w:color w:val="FF0000"/>
          <w:sz w:val="24"/>
          <w:szCs w:val="24"/>
        </w:rPr>
        <w:t xml:space="preserve"> muda</w:t>
      </w:r>
      <w:r w:rsidRPr="004A6A3F">
        <w:rPr>
          <w:rFonts w:ascii="Arial" w:hAnsi="Arial" w:cs="Arial"/>
          <w:color w:val="FF0000"/>
          <w:sz w:val="24"/>
          <w:szCs w:val="24"/>
        </w:rPr>
        <w:t xml:space="preserve"> durante os acertos)</w:t>
      </w:r>
    </w:p>
    <w:p w14:paraId="6940B501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7694491A" w14:textId="3C2C9382" w:rsidR="00E6307B" w:rsidRPr="004A6A3F" w:rsidRDefault="002379D3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Contexto:</w:t>
      </w:r>
      <w:r w:rsidR="00C06E0A" w:rsidRPr="004A6A3F">
        <w:rPr>
          <w:rFonts w:ascii="Arial" w:hAnsi="Arial" w:cs="Arial"/>
          <w:b/>
          <w:sz w:val="24"/>
          <w:szCs w:val="24"/>
        </w:rPr>
        <w:t xml:space="preserve"> </w:t>
      </w:r>
      <w:r w:rsidR="00C06E0A" w:rsidRPr="004A6A3F">
        <w:rPr>
          <w:rFonts w:ascii="Arial" w:hAnsi="Arial" w:cs="Arial"/>
          <w:sz w:val="24"/>
          <w:szCs w:val="24"/>
        </w:rPr>
        <w:t>Individual, grupo</w:t>
      </w:r>
    </w:p>
    <w:p w14:paraId="6F12B813" w14:textId="77777777" w:rsidR="005455B0" w:rsidRPr="004A6A3F" w:rsidRDefault="005455B0" w:rsidP="005455B0">
      <w:pPr>
        <w:spacing w:after="0"/>
        <w:rPr>
          <w:rFonts w:ascii="Arial" w:hAnsi="Arial" w:cs="Arial"/>
          <w:b/>
          <w:sz w:val="24"/>
          <w:szCs w:val="24"/>
        </w:rPr>
      </w:pPr>
    </w:p>
    <w:p w14:paraId="31C55811" w14:textId="4C3A2E65" w:rsidR="00E6307B" w:rsidRPr="004A6A3F" w:rsidRDefault="002379D3" w:rsidP="005455B0">
      <w:pPr>
        <w:spacing w:after="0"/>
        <w:rPr>
          <w:rFonts w:ascii="Arial" w:hAnsi="Arial" w:cs="Arial"/>
          <w:b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Mão na Massa (atividades):</w:t>
      </w:r>
    </w:p>
    <w:p w14:paraId="479DFCFD" w14:textId="77777777" w:rsidR="009E1621" w:rsidRPr="004A6A3F" w:rsidRDefault="009E1621" w:rsidP="005455B0">
      <w:pPr>
        <w:spacing w:after="0"/>
        <w:rPr>
          <w:rFonts w:ascii="Arial" w:hAnsi="Arial" w:cs="Arial"/>
          <w:sz w:val="24"/>
          <w:szCs w:val="24"/>
        </w:rPr>
      </w:pPr>
    </w:p>
    <w:p w14:paraId="7AD0541F" w14:textId="2161A26B" w:rsidR="0020446D" w:rsidRPr="004A6A3F" w:rsidRDefault="009966ED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Continue observando as sequ</w:t>
      </w:r>
      <w:r w:rsidR="00BD2BB8" w:rsidRPr="004A6A3F">
        <w:rPr>
          <w:rFonts w:ascii="Arial" w:hAnsi="Arial" w:cs="Arial"/>
          <w:sz w:val="24"/>
          <w:szCs w:val="24"/>
        </w:rPr>
        <w:t>ê</w:t>
      </w:r>
      <w:r w:rsidR="009E1621" w:rsidRPr="004A6A3F">
        <w:rPr>
          <w:rFonts w:ascii="Arial" w:hAnsi="Arial" w:cs="Arial"/>
          <w:sz w:val="24"/>
          <w:szCs w:val="24"/>
        </w:rPr>
        <w:t>ncias e o seus padrões:</w:t>
      </w:r>
    </w:p>
    <w:p w14:paraId="25382233" w14:textId="77777777" w:rsidR="009966ED" w:rsidRPr="004A6A3F" w:rsidRDefault="009966ED" w:rsidP="005455B0">
      <w:pPr>
        <w:pStyle w:val="Corpodetexto"/>
        <w:spacing w:before="0" w:line="360" w:lineRule="auto"/>
        <w:ind w:left="0"/>
        <w:jc w:val="both"/>
        <w:rPr>
          <w:lang w:val="pt-BR"/>
        </w:rPr>
      </w:pPr>
      <w:r w:rsidRPr="004A6A3F">
        <w:rPr>
          <w:lang w:val="pt-BR"/>
        </w:rPr>
        <w:t>Desenhe o próximo símbolo que deve ser colocado na sequência para que seja mantido seu padrão?</w:t>
      </w:r>
    </w:p>
    <w:p w14:paraId="7584B898" w14:textId="77777777" w:rsidR="009966ED" w:rsidRPr="004A6A3F" w:rsidRDefault="009966ED" w:rsidP="005455B0">
      <w:pPr>
        <w:pStyle w:val="Corpodetexto"/>
        <w:numPr>
          <w:ilvl w:val="0"/>
          <w:numId w:val="4"/>
        </w:numPr>
        <w:tabs>
          <w:tab w:val="left" w:pos="426"/>
        </w:tabs>
        <w:spacing w:before="0" w:line="360" w:lineRule="auto"/>
        <w:ind w:left="0" w:firstLine="0"/>
        <w:jc w:val="both"/>
        <w:rPr>
          <w:lang w:val="pt-BR"/>
        </w:rPr>
      </w:pPr>
      <w:r w:rsidRPr="004A6A3F">
        <w:rPr>
          <w:noProof/>
          <w:lang w:val="pt-BR" w:eastAsia="pt-BR" w:bidi="ar-SA"/>
        </w:rPr>
        <w:drawing>
          <wp:inline distT="0" distB="0" distL="0" distR="0" wp14:anchorId="167105FE" wp14:editId="34C3B9D7">
            <wp:extent cx="2191110" cy="595222"/>
            <wp:effectExtent l="0" t="0" r="0" b="0"/>
            <wp:docPr id="21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65" cy="5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3F">
        <w:rPr>
          <w:lang w:val="pt-BR"/>
        </w:rPr>
        <w:t>________.</w:t>
      </w:r>
    </w:p>
    <w:p w14:paraId="7FAA96A7" w14:textId="77777777" w:rsidR="009966ED" w:rsidRPr="004A6A3F" w:rsidRDefault="009966ED" w:rsidP="005455B0">
      <w:pPr>
        <w:pStyle w:val="Corpodetexto"/>
        <w:numPr>
          <w:ilvl w:val="0"/>
          <w:numId w:val="4"/>
        </w:numPr>
        <w:tabs>
          <w:tab w:val="left" w:pos="426"/>
        </w:tabs>
        <w:spacing w:before="0" w:line="360" w:lineRule="auto"/>
        <w:ind w:left="0" w:firstLine="0"/>
        <w:jc w:val="both"/>
        <w:rPr>
          <w:lang w:val="pt-BR"/>
        </w:rPr>
      </w:pPr>
      <w:r w:rsidRPr="004A6A3F">
        <w:rPr>
          <w:noProof/>
          <w:lang w:val="pt-BR" w:eastAsia="pt-BR" w:bidi="ar-SA"/>
        </w:rPr>
        <w:drawing>
          <wp:inline distT="0" distB="0" distL="0" distR="0" wp14:anchorId="52A67CA4" wp14:editId="28BFDBF6">
            <wp:extent cx="1323482" cy="437515"/>
            <wp:effectExtent l="0" t="0" r="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53" cy="4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2A7" w:rsidRPr="004A6A3F">
        <w:rPr>
          <w:noProof/>
          <w:lang w:val="pt-BR" w:eastAsia="pt-BR" w:bidi="ar-SA"/>
        </w:rPr>
        <w:drawing>
          <wp:inline distT="0" distB="0" distL="0" distR="0" wp14:anchorId="5A93B39B" wp14:editId="6F5E3944">
            <wp:extent cx="1323975" cy="437678"/>
            <wp:effectExtent l="0" t="0" r="0" b="63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30" cy="4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3F">
        <w:rPr>
          <w:lang w:val="pt-BR"/>
        </w:rPr>
        <w:t>___________.</w:t>
      </w:r>
    </w:p>
    <w:p w14:paraId="1C9E46F4" w14:textId="538C9715" w:rsidR="00701519" w:rsidRPr="004A6A3F" w:rsidRDefault="00701519" w:rsidP="005455B0">
      <w:pPr>
        <w:pStyle w:val="Corpodetexto"/>
        <w:spacing w:before="0" w:line="360" w:lineRule="auto"/>
        <w:ind w:left="0"/>
        <w:jc w:val="both"/>
        <w:rPr>
          <w:lang w:val="pt-BR"/>
        </w:rPr>
      </w:pPr>
      <w:r w:rsidRPr="004A6A3F">
        <w:rPr>
          <w:lang w:val="pt-BR"/>
        </w:rPr>
        <w:lastRenderedPageBreak/>
        <w:t xml:space="preserve">Observando a </w:t>
      </w:r>
      <w:r w:rsidR="006533AD" w:rsidRPr="004A6A3F">
        <w:rPr>
          <w:lang w:val="pt-BR"/>
        </w:rPr>
        <w:t>sequência</w:t>
      </w:r>
      <w:r w:rsidRPr="004A6A3F">
        <w:rPr>
          <w:lang w:val="pt-BR"/>
        </w:rPr>
        <w:t xml:space="preserve"> </w:t>
      </w:r>
      <w:r w:rsidR="006533AD" w:rsidRPr="004A6A3F">
        <w:rPr>
          <w:lang w:val="pt-BR"/>
        </w:rPr>
        <w:t>abaixo</w:t>
      </w:r>
      <w:r w:rsidR="00ED52E1">
        <w:rPr>
          <w:lang w:val="pt-BR"/>
        </w:rPr>
        <w:t>:</w:t>
      </w:r>
      <w:r w:rsidRPr="004A6A3F">
        <w:rPr>
          <w:lang w:val="pt-BR"/>
        </w:rPr>
        <w:t xml:space="preserve"> </w:t>
      </w:r>
    </w:p>
    <w:p w14:paraId="7F14C4C5" w14:textId="77777777" w:rsidR="009966ED" w:rsidRPr="004A6A3F" w:rsidRDefault="00970429" w:rsidP="005455B0">
      <w:pPr>
        <w:pStyle w:val="Corpodetexto"/>
        <w:spacing w:before="0" w:line="360" w:lineRule="auto"/>
        <w:ind w:left="0"/>
        <w:jc w:val="center"/>
        <w:rPr>
          <w:spacing w:val="-5"/>
          <w:lang w:val="pt-BR"/>
        </w:rPr>
      </w:pPr>
      <w:r w:rsidRPr="004A6A3F">
        <w:rPr>
          <w:noProof/>
          <w:lang w:val="pt-BR" w:eastAsia="pt-BR" w:bidi="ar-SA"/>
        </w:rPr>
        <w:drawing>
          <wp:inline distT="0" distB="0" distL="0" distR="0" wp14:anchorId="01F88F9C" wp14:editId="08B8AA22">
            <wp:extent cx="3295291" cy="766293"/>
            <wp:effectExtent l="0" t="0" r="63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40" cy="7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EC15" w14:textId="77777777" w:rsidR="00ED52E1" w:rsidRPr="004A6A3F" w:rsidRDefault="00ED52E1" w:rsidP="00ED52E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A6A3F">
        <w:rPr>
          <w:rFonts w:ascii="Arial" w:hAnsi="Arial" w:cs="Arial"/>
          <w:sz w:val="20"/>
          <w:szCs w:val="20"/>
        </w:rPr>
        <w:t>Fonte: Elaborado pelo autor</w:t>
      </w:r>
    </w:p>
    <w:p w14:paraId="5C1DAC18" w14:textId="77777777" w:rsidR="00ED52E1" w:rsidRDefault="00ED52E1" w:rsidP="005455B0">
      <w:pPr>
        <w:pStyle w:val="Corpodetexto"/>
        <w:spacing w:before="0" w:line="360" w:lineRule="auto"/>
        <w:ind w:left="0"/>
        <w:rPr>
          <w:spacing w:val="-5"/>
          <w:lang w:val="pt-BR"/>
        </w:rPr>
      </w:pPr>
    </w:p>
    <w:p w14:paraId="5ACDBA5E" w14:textId="192FDC28" w:rsidR="00701519" w:rsidRPr="004A6A3F" w:rsidRDefault="00701519" w:rsidP="005455B0">
      <w:pPr>
        <w:pStyle w:val="Corpodetexto"/>
        <w:spacing w:before="0" w:line="360" w:lineRule="auto"/>
        <w:ind w:left="0"/>
        <w:rPr>
          <w:spacing w:val="-5"/>
          <w:lang w:val="pt-BR"/>
        </w:rPr>
      </w:pPr>
      <w:r w:rsidRPr="004A6A3F">
        <w:rPr>
          <w:spacing w:val="-5"/>
          <w:lang w:val="pt-BR"/>
        </w:rPr>
        <w:t xml:space="preserve">Qual </w:t>
      </w:r>
      <w:r w:rsidR="006533AD" w:rsidRPr="004A6A3F">
        <w:rPr>
          <w:spacing w:val="-5"/>
          <w:lang w:val="pt-BR"/>
        </w:rPr>
        <w:t xml:space="preserve">figura ocupará a </w:t>
      </w:r>
      <w:r w:rsidR="009D3FF9" w:rsidRPr="004A6A3F">
        <w:rPr>
          <w:spacing w:val="-5"/>
          <w:lang w:val="pt-BR"/>
        </w:rPr>
        <w:t>posição:</w:t>
      </w:r>
    </w:p>
    <w:p w14:paraId="21738B48" w14:textId="77777777" w:rsidR="00970429" w:rsidRPr="004A6A3F" w:rsidRDefault="007E5C19" w:rsidP="005455B0">
      <w:pPr>
        <w:pStyle w:val="Corpodetexto"/>
        <w:numPr>
          <w:ilvl w:val="0"/>
          <w:numId w:val="5"/>
        </w:numPr>
        <w:tabs>
          <w:tab w:val="left" w:pos="426"/>
        </w:tabs>
        <w:spacing w:before="0" w:line="360" w:lineRule="auto"/>
        <w:ind w:left="0" w:firstLine="0"/>
        <w:jc w:val="both"/>
        <w:rPr>
          <w:spacing w:val="-5"/>
          <w:lang w:val="pt-BR"/>
        </w:rPr>
      </w:pPr>
      <w:r w:rsidRPr="004A6A3F">
        <w:rPr>
          <w:spacing w:val="-5"/>
          <w:lang w:val="pt-BR"/>
        </w:rPr>
        <w:t xml:space="preserve">6ª </w:t>
      </w:r>
      <w:r w:rsidR="00970429" w:rsidRPr="004A6A3F">
        <w:rPr>
          <w:spacing w:val="-5"/>
          <w:lang w:val="pt-BR"/>
        </w:rPr>
        <w:t>______</w:t>
      </w:r>
      <w:r w:rsidRPr="004A6A3F">
        <w:rPr>
          <w:spacing w:val="-5"/>
          <w:lang w:val="pt-BR"/>
        </w:rPr>
        <w:t>.</w:t>
      </w:r>
    </w:p>
    <w:p w14:paraId="68B3088B" w14:textId="77777777" w:rsidR="00970429" w:rsidRPr="004A6A3F" w:rsidRDefault="00970429" w:rsidP="005455B0">
      <w:pPr>
        <w:pStyle w:val="Corpodetexto"/>
        <w:numPr>
          <w:ilvl w:val="0"/>
          <w:numId w:val="5"/>
        </w:numPr>
        <w:tabs>
          <w:tab w:val="left" w:pos="426"/>
        </w:tabs>
        <w:spacing w:before="0" w:line="360" w:lineRule="auto"/>
        <w:ind w:left="0" w:firstLine="0"/>
        <w:jc w:val="both"/>
        <w:rPr>
          <w:spacing w:val="-5"/>
          <w:lang w:val="pt-BR"/>
        </w:rPr>
      </w:pPr>
      <w:r w:rsidRPr="004A6A3F">
        <w:rPr>
          <w:spacing w:val="-5"/>
          <w:lang w:val="pt-BR"/>
        </w:rPr>
        <w:t>9</w:t>
      </w:r>
      <w:r w:rsidR="003735A7" w:rsidRPr="004A6A3F">
        <w:rPr>
          <w:spacing w:val="-5"/>
          <w:lang w:val="pt-BR"/>
        </w:rPr>
        <w:t>ª</w:t>
      </w:r>
      <w:r w:rsidR="007E5C19" w:rsidRPr="004A6A3F">
        <w:rPr>
          <w:spacing w:val="-5"/>
          <w:lang w:val="pt-BR"/>
        </w:rPr>
        <w:t xml:space="preserve"> ______.</w:t>
      </w:r>
    </w:p>
    <w:p w14:paraId="375BAFF6" w14:textId="77777777" w:rsidR="007E5C19" w:rsidRPr="004A6A3F" w:rsidRDefault="003735A7" w:rsidP="005455B0">
      <w:pPr>
        <w:pStyle w:val="Corpodetexto"/>
        <w:numPr>
          <w:ilvl w:val="0"/>
          <w:numId w:val="5"/>
        </w:numPr>
        <w:tabs>
          <w:tab w:val="left" w:pos="426"/>
        </w:tabs>
        <w:spacing w:before="0" w:line="360" w:lineRule="auto"/>
        <w:ind w:left="0" w:firstLine="0"/>
        <w:jc w:val="both"/>
        <w:rPr>
          <w:spacing w:val="-5"/>
          <w:lang w:val="pt-BR"/>
        </w:rPr>
      </w:pPr>
      <w:r w:rsidRPr="004A6A3F">
        <w:rPr>
          <w:spacing w:val="-5"/>
          <w:lang w:val="pt-BR"/>
        </w:rPr>
        <w:t>98ª ______.</w:t>
      </w:r>
    </w:p>
    <w:p w14:paraId="54FA007B" w14:textId="77777777" w:rsidR="009E1621" w:rsidRPr="004A6A3F" w:rsidRDefault="009E1621" w:rsidP="005455B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7A46AF" w14:textId="4283CA70" w:rsidR="006533AD" w:rsidRPr="004A6A3F" w:rsidRDefault="006533AD" w:rsidP="005455B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6A3F">
        <w:rPr>
          <w:rFonts w:ascii="Arial" w:eastAsia="Times New Roman" w:hAnsi="Arial" w:cs="Arial"/>
          <w:sz w:val="24"/>
          <w:szCs w:val="24"/>
        </w:rPr>
        <w:t>Vamos colocar o próximo número das sequ</w:t>
      </w:r>
      <w:r w:rsidR="00BD2BB8" w:rsidRPr="004A6A3F">
        <w:rPr>
          <w:rFonts w:ascii="Arial" w:eastAsia="Times New Roman" w:hAnsi="Arial" w:cs="Arial"/>
          <w:sz w:val="24"/>
          <w:szCs w:val="24"/>
        </w:rPr>
        <w:t>ê</w:t>
      </w:r>
      <w:r w:rsidRPr="004A6A3F">
        <w:rPr>
          <w:rFonts w:ascii="Arial" w:eastAsia="Times New Roman" w:hAnsi="Arial" w:cs="Arial"/>
          <w:sz w:val="24"/>
          <w:szCs w:val="24"/>
        </w:rPr>
        <w:t>ncias abaixo?</w:t>
      </w:r>
    </w:p>
    <w:p w14:paraId="14F68B02" w14:textId="538CDBAA" w:rsidR="006533AD" w:rsidRPr="004A6A3F" w:rsidRDefault="006533AD" w:rsidP="005455B0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A6A3F">
        <w:rPr>
          <w:rFonts w:ascii="Arial" w:eastAsia="Times New Roman" w:hAnsi="Arial" w:cs="Arial"/>
          <w:sz w:val="24"/>
          <w:szCs w:val="24"/>
        </w:rPr>
        <w:t>2, 4, 6, 8, ____</w:t>
      </w:r>
      <w:r w:rsidR="00ED52E1">
        <w:rPr>
          <w:rFonts w:ascii="Arial" w:eastAsia="Times New Roman" w:hAnsi="Arial" w:cs="Arial"/>
          <w:sz w:val="24"/>
          <w:szCs w:val="24"/>
        </w:rPr>
        <w:t>.</w:t>
      </w:r>
    </w:p>
    <w:p w14:paraId="513F80A0" w14:textId="5DD3FD32" w:rsidR="006533AD" w:rsidRPr="004A6A3F" w:rsidRDefault="006533AD" w:rsidP="005455B0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A6A3F">
        <w:rPr>
          <w:rFonts w:ascii="Arial" w:eastAsia="Times New Roman" w:hAnsi="Arial" w:cs="Arial"/>
          <w:sz w:val="24"/>
          <w:szCs w:val="24"/>
        </w:rPr>
        <w:t>15,10, 5, 0, ___</w:t>
      </w:r>
      <w:r w:rsidR="00ED52E1">
        <w:rPr>
          <w:rFonts w:ascii="Arial" w:eastAsia="Times New Roman" w:hAnsi="Arial" w:cs="Arial"/>
          <w:sz w:val="24"/>
          <w:szCs w:val="24"/>
        </w:rPr>
        <w:t>.</w:t>
      </w:r>
    </w:p>
    <w:p w14:paraId="0C365D1C" w14:textId="28A54B58" w:rsidR="006533AD" w:rsidRPr="004A6A3F" w:rsidRDefault="006533AD" w:rsidP="005455B0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A6A3F">
        <w:rPr>
          <w:rFonts w:ascii="Arial" w:eastAsia="Times New Roman" w:hAnsi="Arial" w:cs="Arial"/>
          <w:sz w:val="24"/>
          <w:szCs w:val="24"/>
        </w:rPr>
        <w:t>2, 4, 8, 16, ____</w:t>
      </w:r>
      <w:r w:rsidR="00ED52E1">
        <w:rPr>
          <w:rFonts w:ascii="Arial" w:eastAsia="Times New Roman" w:hAnsi="Arial" w:cs="Arial"/>
          <w:sz w:val="24"/>
          <w:szCs w:val="24"/>
        </w:rPr>
        <w:t>.</w:t>
      </w:r>
    </w:p>
    <w:p w14:paraId="1C9EACA1" w14:textId="68484330" w:rsidR="006533AD" w:rsidRPr="004A6A3F" w:rsidRDefault="006533AD" w:rsidP="005455B0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A6A3F">
        <w:rPr>
          <w:rFonts w:ascii="Arial" w:eastAsia="Times New Roman" w:hAnsi="Arial" w:cs="Arial"/>
          <w:sz w:val="24"/>
          <w:szCs w:val="24"/>
        </w:rPr>
        <w:t>1/3; 1/6; 1/12; _____</w:t>
      </w:r>
      <w:r w:rsidR="00ED52E1">
        <w:rPr>
          <w:rFonts w:ascii="Arial" w:eastAsia="Times New Roman" w:hAnsi="Arial" w:cs="Arial"/>
          <w:sz w:val="24"/>
          <w:szCs w:val="24"/>
        </w:rPr>
        <w:t>.</w:t>
      </w:r>
    </w:p>
    <w:p w14:paraId="0E514B79" w14:textId="37466892" w:rsidR="006533AD" w:rsidRPr="004A6A3F" w:rsidRDefault="006533AD" w:rsidP="005455B0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A6A3F">
        <w:rPr>
          <w:rFonts w:ascii="Arial" w:eastAsia="Times New Roman" w:hAnsi="Arial" w:cs="Arial"/>
          <w:sz w:val="24"/>
          <w:szCs w:val="24"/>
        </w:rPr>
        <w:t>1/9; 1/3; 1; ______</w:t>
      </w:r>
      <w:r w:rsidR="00ED52E1">
        <w:rPr>
          <w:rFonts w:ascii="Arial" w:eastAsia="Times New Roman" w:hAnsi="Arial" w:cs="Arial"/>
          <w:sz w:val="24"/>
          <w:szCs w:val="24"/>
        </w:rPr>
        <w:t>.</w:t>
      </w:r>
    </w:p>
    <w:p w14:paraId="5FC91029" w14:textId="2326849B" w:rsidR="006533AD" w:rsidRPr="004A6A3F" w:rsidRDefault="006533AD" w:rsidP="005455B0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A6A3F">
        <w:rPr>
          <w:rFonts w:ascii="Arial" w:eastAsia="Times New Roman" w:hAnsi="Arial" w:cs="Arial"/>
          <w:sz w:val="24"/>
          <w:szCs w:val="24"/>
        </w:rPr>
        <w:t>2, 4, 8, 14, 22, ______</w:t>
      </w:r>
      <w:r w:rsidR="00ED52E1">
        <w:rPr>
          <w:rFonts w:ascii="Arial" w:eastAsia="Times New Roman" w:hAnsi="Arial" w:cs="Arial"/>
          <w:sz w:val="24"/>
          <w:szCs w:val="24"/>
        </w:rPr>
        <w:t>.</w:t>
      </w:r>
    </w:p>
    <w:p w14:paraId="3F7DDF5E" w14:textId="17B9E070" w:rsidR="006533AD" w:rsidRPr="004A6A3F" w:rsidRDefault="006533AD" w:rsidP="005455B0">
      <w:pPr>
        <w:pStyle w:val="PargrafodaLista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A6A3F">
        <w:rPr>
          <w:rFonts w:ascii="Arial" w:eastAsia="Times New Roman" w:hAnsi="Arial" w:cs="Arial"/>
          <w:sz w:val="24"/>
          <w:szCs w:val="24"/>
        </w:rPr>
        <w:t xml:space="preserve">12, 10, </w:t>
      </w:r>
      <w:r w:rsidR="00AB5FD8" w:rsidRPr="004A6A3F">
        <w:rPr>
          <w:rFonts w:ascii="Arial" w:eastAsia="Times New Roman" w:hAnsi="Arial" w:cs="Arial"/>
          <w:sz w:val="24"/>
          <w:szCs w:val="24"/>
        </w:rPr>
        <w:t>7</w:t>
      </w:r>
      <w:r w:rsidRPr="004A6A3F">
        <w:rPr>
          <w:rFonts w:ascii="Arial" w:eastAsia="Times New Roman" w:hAnsi="Arial" w:cs="Arial"/>
          <w:sz w:val="24"/>
          <w:szCs w:val="24"/>
        </w:rPr>
        <w:t xml:space="preserve">, </w:t>
      </w:r>
      <w:r w:rsidR="00AB5FD8" w:rsidRPr="004A6A3F">
        <w:rPr>
          <w:rFonts w:ascii="Arial" w:eastAsia="Times New Roman" w:hAnsi="Arial" w:cs="Arial"/>
          <w:sz w:val="24"/>
          <w:szCs w:val="24"/>
        </w:rPr>
        <w:t>3</w:t>
      </w:r>
      <w:r w:rsidRPr="004A6A3F">
        <w:rPr>
          <w:rFonts w:ascii="Arial" w:eastAsia="Times New Roman" w:hAnsi="Arial" w:cs="Arial"/>
          <w:sz w:val="24"/>
          <w:szCs w:val="24"/>
        </w:rPr>
        <w:t>, ___</w:t>
      </w:r>
      <w:r w:rsidR="00ED52E1">
        <w:rPr>
          <w:rFonts w:ascii="Arial" w:eastAsia="Times New Roman" w:hAnsi="Arial" w:cs="Arial"/>
          <w:sz w:val="24"/>
          <w:szCs w:val="24"/>
        </w:rPr>
        <w:t>.</w:t>
      </w:r>
    </w:p>
    <w:p w14:paraId="5AEEF742" w14:textId="77777777" w:rsidR="003735A7" w:rsidRPr="004A6A3F" w:rsidRDefault="003735A7" w:rsidP="005455B0">
      <w:pPr>
        <w:pStyle w:val="Corpodetexto"/>
        <w:spacing w:before="0" w:line="360" w:lineRule="auto"/>
        <w:ind w:left="720"/>
        <w:jc w:val="both"/>
        <w:rPr>
          <w:spacing w:val="-5"/>
          <w:lang w:val="pt-BR"/>
        </w:rPr>
      </w:pPr>
    </w:p>
    <w:p w14:paraId="1C907E37" w14:textId="77777777" w:rsidR="003735A7" w:rsidRPr="004A6A3F" w:rsidRDefault="003735A7" w:rsidP="005455B0">
      <w:pPr>
        <w:pStyle w:val="Corpodetexto"/>
        <w:spacing w:before="0" w:line="360" w:lineRule="auto"/>
        <w:ind w:left="0"/>
        <w:jc w:val="both"/>
        <w:rPr>
          <w:lang w:val="pt-BR"/>
        </w:rPr>
      </w:pPr>
      <w:r w:rsidRPr="004A6A3F">
        <w:rPr>
          <w:lang w:val="pt-BR"/>
        </w:rPr>
        <w:t>Agora observe a sequência dessas</w:t>
      </w:r>
      <w:r w:rsidR="00797B5A" w:rsidRPr="004A6A3F">
        <w:rPr>
          <w:lang w:val="pt-BR"/>
        </w:rPr>
        <w:t xml:space="preserve"> figuras, </w:t>
      </w:r>
    </w:p>
    <w:p w14:paraId="6E46B249" w14:textId="77777777" w:rsidR="00797B5A" w:rsidRPr="004A6A3F" w:rsidRDefault="009D3FF9" w:rsidP="005455B0">
      <w:pPr>
        <w:pStyle w:val="Corpodetexto"/>
        <w:spacing w:before="0" w:line="360" w:lineRule="auto"/>
        <w:jc w:val="center"/>
        <w:rPr>
          <w:lang w:val="pt-BR"/>
        </w:rPr>
      </w:pPr>
      <w:r w:rsidRPr="004A6A3F">
        <w:rPr>
          <w:noProof/>
          <w:lang w:val="pt-BR" w:eastAsia="pt-BR" w:bidi="ar-SA"/>
        </w:rPr>
        <w:drawing>
          <wp:inline distT="0" distB="0" distL="0" distR="0" wp14:anchorId="0DB952D3" wp14:editId="5EF25104">
            <wp:extent cx="3717710" cy="80332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70" cy="8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EA45" w14:textId="77777777" w:rsidR="00ED52E1" w:rsidRPr="004A6A3F" w:rsidRDefault="00ED52E1" w:rsidP="00ED52E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A6A3F">
        <w:rPr>
          <w:rFonts w:ascii="Arial" w:hAnsi="Arial" w:cs="Arial"/>
          <w:sz w:val="20"/>
          <w:szCs w:val="20"/>
        </w:rPr>
        <w:t>Fonte: Elaborado pelo autor</w:t>
      </w:r>
    </w:p>
    <w:p w14:paraId="4FA6CF02" w14:textId="77777777" w:rsidR="00ED52E1" w:rsidRDefault="00ED52E1" w:rsidP="005455B0">
      <w:pPr>
        <w:pStyle w:val="Corpodetexto"/>
        <w:spacing w:before="0" w:line="360" w:lineRule="auto"/>
        <w:ind w:left="0"/>
        <w:jc w:val="both"/>
        <w:rPr>
          <w:lang w:val="pt-BR"/>
        </w:rPr>
      </w:pPr>
    </w:p>
    <w:p w14:paraId="29327E1A" w14:textId="693FCCF5" w:rsidR="00797B5A" w:rsidRPr="004A6A3F" w:rsidRDefault="009D3FF9" w:rsidP="005455B0">
      <w:pPr>
        <w:pStyle w:val="Corpodetexto"/>
        <w:spacing w:before="0" w:line="360" w:lineRule="auto"/>
        <w:ind w:left="0"/>
        <w:jc w:val="both"/>
        <w:rPr>
          <w:lang w:val="pt-BR"/>
        </w:rPr>
      </w:pPr>
      <w:r w:rsidRPr="004A6A3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7994F" wp14:editId="2349F469">
                <wp:simplePos x="0" y="0"/>
                <wp:positionH relativeFrom="margin">
                  <wp:posOffset>-19541</wp:posOffset>
                </wp:positionH>
                <wp:positionV relativeFrom="paragraph">
                  <wp:posOffset>198276</wp:posOffset>
                </wp:positionV>
                <wp:extent cx="5270872" cy="733245"/>
                <wp:effectExtent l="0" t="0" r="25400" b="10160"/>
                <wp:wrapNone/>
                <wp:docPr id="78" name="Retângulo Arredond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872" cy="73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6F1E0" id="Retângulo Arredondado 78" o:spid="_x0000_s1026" style="position:absolute;margin-left:-1.55pt;margin-top:15.6pt;width:415.0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797B5A" w:rsidRPr="004A6A3F">
        <w:rPr>
          <w:lang w:val="pt-BR"/>
        </w:rPr>
        <w:t>Quantos triângulos teremos na próxima figura da sequência?</w:t>
      </w:r>
    </w:p>
    <w:p w14:paraId="111C6E5C" w14:textId="77777777" w:rsidR="00797B5A" w:rsidRPr="004A6A3F" w:rsidRDefault="009D3FF9" w:rsidP="005455B0">
      <w:pPr>
        <w:pStyle w:val="Corpodetexto"/>
        <w:tabs>
          <w:tab w:val="right" w:pos="8504"/>
        </w:tabs>
        <w:spacing w:before="0" w:line="360" w:lineRule="auto"/>
        <w:jc w:val="both"/>
        <w:rPr>
          <w:lang w:val="pt-BR"/>
        </w:rPr>
      </w:pPr>
      <w:r w:rsidRPr="004A6A3F">
        <w:rPr>
          <w:lang w:val="pt-BR"/>
        </w:rPr>
        <w:tab/>
      </w:r>
    </w:p>
    <w:p w14:paraId="0AC27AC5" w14:textId="77777777" w:rsidR="009D3FF9" w:rsidRPr="004A6A3F" w:rsidRDefault="009D3FF9" w:rsidP="005455B0">
      <w:pPr>
        <w:pStyle w:val="Corpodetexto"/>
        <w:tabs>
          <w:tab w:val="right" w:pos="8504"/>
        </w:tabs>
        <w:spacing w:before="0" w:line="360" w:lineRule="auto"/>
        <w:jc w:val="both"/>
        <w:rPr>
          <w:lang w:val="pt-BR"/>
        </w:rPr>
      </w:pPr>
    </w:p>
    <w:p w14:paraId="52688467" w14:textId="77777777" w:rsidR="00C33100" w:rsidRDefault="00C33100" w:rsidP="005455B0">
      <w:pPr>
        <w:pStyle w:val="Corpodetexto"/>
        <w:spacing w:before="0" w:line="360" w:lineRule="auto"/>
        <w:ind w:left="0"/>
        <w:jc w:val="both"/>
        <w:rPr>
          <w:lang w:val="pt-BR"/>
        </w:rPr>
      </w:pPr>
    </w:p>
    <w:p w14:paraId="61EC85A5" w14:textId="6A8C5F64" w:rsidR="00797B5A" w:rsidRPr="004A6A3F" w:rsidRDefault="00797B5A" w:rsidP="005455B0">
      <w:pPr>
        <w:pStyle w:val="Corpodetexto"/>
        <w:spacing w:before="0" w:line="360" w:lineRule="auto"/>
        <w:ind w:left="0"/>
        <w:jc w:val="both"/>
        <w:rPr>
          <w:lang w:val="pt-BR"/>
        </w:rPr>
      </w:pPr>
      <w:r w:rsidRPr="004A6A3F">
        <w:rPr>
          <w:lang w:val="pt-BR"/>
        </w:rPr>
        <w:t>Se esses triângulos fossem feitos com palitos de fósforos, quantos palitos necessitaremos para formar a próxima figura?</w:t>
      </w:r>
    </w:p>
    <w:p w14:paraId="49CFFFFB" w14:textId="63250486" w:rsidR="003735A7" w:rsidRDefault="00C33100" w:rsidP="005455B0">
      <w:pPr>
        <w:pStyle w:val="Corpodetexto"/>
        <w:spacing w:before="0" w:line="360" w:lineRule="auto"/>
        <w:jc w:val="both"/>
        <w:rPr>
          <w:lang w:val="pt-BR"/>
        </w:rPr>
      </w:pPr>
      <w:r w:rsidRPr="004A6A3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B85D0" wp14:editId="06B93D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70872" cy="733245"/>
                <wp:effectExtent l="0" t="0" r="25400" b="10160"/>
                <wp:wrapNone/>
                <wp:docPr id="87" name="Retângulo Arredond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872" cy="73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E131" id="Retângulo Arredondado 87" o:spid="_x0000_s1026" style="position:absolute;margin-left:0;margin-top:-.05pt;width:415.0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182B3BCA" w14:textId="77777777" w:rsidR="00C33100" w:rsidRPr="004A6A3F" w:rsidRDefault="00C33100" w:rsidP="005455B0">
      <w:pPr>
        <w:pStyle w:val="Corpodetexto"/>
        <w:spacing w:before="0" w:line="360" w:lineRule="auto"/>
        <w:jc w:val="both"/>
        <w:rPr>
          <w:lang w:val="pt-BR"/>
        </w:rPr>
      </w:pPr>
    </w:p>
    <w:p w14:paraId="4B9C0F62" w14:textId="77777777" w:rsidR="003735A7" w:rsidRPr="004A6A3F" w:rsidRDefault="003735A7" w:rsidP="005455B0">
      <w:pPr>
        <w:pStyle w:val="Corpodetexto"/>
        <w:spacing w:before="0" w:line="360" w:lineRule="auto"/>
        <w:ind w:left="720"/>
        <w:jc w:val="both"/>
        <w:rPr>
          <w:spacing w:val="-5"/>
          <w:lang w:val="pt-BR"/>
        </w:rPr>
      </w:pPr>
    </w:p>
    <w:p w14:paraId="5006AD1C" w14:textId="1E44965C" w:rsidR="00797B5A" w:rsidRDefault="00797B5A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lastRenderedPageBreak/>
        <w:t>Agora é com você!</w:t>
      </w:r>
      <w:r w:rsidR="00C33100">
        <w:rPr>
          <w:rFonts w:ascii="Arial" w:hAnsi="Arial" w:cs="Arial"/>
          <w:sz w:val="24"/>
          <w:szCs w:val="24"/>
        </w:rPr>
        <w:t xml:space="preserve"> </w:t>
      </w:r>
      <w:r w:rsidRPr="004A6A3F">
        <w:rPr>
          <w:rFonts w:ascii="Arial" w:hAnsi="Arial" w:cs="Arial"/>
          <w:sz w:val="24"/>
          <w:szCs w:val="24"/>
        </w:rPr>
        <w:t>Construa três sequ</w:t>
      </w:r>
      <w:r w:rsidR="009D3FF9" w:rsidRPr="004A6A3F">
        <w:rPr>
          <w:rFonts w:ascii="Arial" w:hAnsi="Arial" w:cs="Arial"/>
          <w:sz w:val="24"/>
          <w:szCs w:val="24"/>
        </w:rPr>
        <w:t>ê</w:t>
      </w:r>
      <w:r w:rsidRPr="004A6A3F">
        <w:rPr>
          <w:rFonts w:ascii="Arial" w:hAnsi="Arial" w:cs="Arial"/>
          <w:sz w:val="24"/>
          <w:szCs w:val="24"/>
        </w:rPr>
        <w:t xml:space="preserve">ncias e peça ao seu amigo para encontrar o </w:t>
      </w:r>
      <w:r w:rsidRPr="004A6A3F">
        <w:rPr>
          <w:rFonts w:ascii="Arial" w:hAnsi="Arial" w:cs="Arial"/>
          <w:b/>
          <w:sz w:val="24"/>
          <w:szCs w:val="24"/>
        </w:rPr>
        <w:t>próximo</w:t>
      </w:r>
      <w:r w:rsidRPr="004A6A3F">
        <w:rPr>
          <w:rFonts w:ascii="Arial" w:hAnsi="Arial" w:cs="Arial"/>
          <w:sz w:val="24"/>
          <w:szCs w:val="24"/>
        </w:rPr>
        <w:t xml:space="preserve"> </w:t>
      </w:r>
      <w:r w:rsidRPr="004A6A3F">
        <w:rPr>
          <w:rFonts w:ascii="Arial" w:hAnsi="Arial" w:cs="Arial"/>
          <w:b/>
          <w:sz w:val="24"/>
          <w:szCs w:val="24"/>
        </w:rPr>
        <w:t>termo</w:t>
      </w:r>
      <w:r w:rsidRPr="004A6A3F">
        <w:rPr>
          <w:rFonts w:ascii="Arial" w:hAnsi="Arial" w:cs="Arial"/>
          <w:sz w:val="24"/>
          <w:szCs w:val="24"/>
        </w:rPr>
        <w:t xml:space="preserve">. (Ah, isto é o </w:t>
      </w:r>
      <w:r w:rsidRPr="004A6A3F">
        <w:rPr>
          <w:rFonts w:ascii="Arial" w:hAnsi="Arial" w:cs="Arial"/>
          <w:b/>
          <w:sz w:val="24"/>
          <w:szCs w:val="24"/>
        </w:rPr>
        <w:t>próximo número</w:t>
      </w:r>
      <w:r w:rsidRPr="004A6A3F">
        <w:rPr>
          <w:rFonts w:ascii="Arial" w:hAnsi="Arial" w:cs="Arial"/>
          <w:sz w:val="24"/>
          <w:szCs w:val="24"/>
        </w:rPr>
        <w:t>)</w:t>
      </w:r>
      <w:r w:rsidR="00C33100">
        <w:rPr>
          <w:rFonts w:ascii="Arial" w:hAnsi="Arial" w:cs="Arial"/>
          <w:sz w:val="24"/>
          <w:szCs w:val="24"/>
        </w:rPr>
        <w:t>:</w:t>
      </w:r>
    </w:p>
    <w:p w14:paraId="48490F94" w14:textId="77777777" w:rsidR="00C33100" w:rsidRPr="004A6A3F" w:rsidRDefault="00C33100" w:rsidP="005455B0">
      <w:pPr>
        <w:spacing w:after="0"/>
        <w:rPr>
          <w:rFonts w:ascii="Arial" w:hAnsi="Arial" w:cs="Arial"/>
          <w:sz w:val="24"/>
          <w:szCs w:val="24"/>
        </w:rPr>
      </w:pPr>
    </w:p>
    <w:p w14:paraId="2B2BF0ED" w14:textId="040B5BC3" w:rsidR="009D3FF9" w:rsidRPr="004A6A3F" w:rsidRDefault="00C33100" w:rsidP="005455B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C0AE7" wp14:editId="28CB09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70872" cy="733245"/>
                <wp:effectExtent l="0" t="0" r="25400" b="10160"/>
                <wp:wrapNone/>
                <wp:docPr id="88" name="Retângulo Arredond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872" cy="73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76A02" id="Retângulo Arredondado 88" o:spid="_x0000_s1026" style="position:absolute;margin-left:0;margin-top:-.05pt;width:415.0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0D6CF61" w14:textId="77777777" w:rsidR="00C33100" w:rsidRDefault="00C33100" w:rsidP="005455B0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26780045" w14:textId="77777777" w:rsidR="00C33100" w:rsidRDefault="00C33100" w:rsidP="005455B0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2F86CADE" w14:textId="77777777" w:rsidR="00C33100" w:rsidRDefault="00C33100" w:rsidP="005455B0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5DB2886D" w14:textId="77777777" w:rsidR="00C33100" w:rsidRDefault="00C33100" w:rsidP="005455B0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0D5757D9" w14:textId="25289C16" w:rsidR="00797B5A" w:rsidRPr="004A6A3F" w:rsidRDefault="00797B5A" w:rsidP="005455B0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Vamo</w:t>
      </w:r>
      <w:r w:rsidR="006533AD" w:rsidRPr="004A6A3F">
        <w:rPr>
          <w:rFonts w:ascii="Arial" w:hAnsi="Arial" w:cs="Arial"/>
          <w:sz w:val="24"/>
          <w:szCs w:val="24"/>
        </w:rPr>
        <w:t>s brincar!</w:t>
      </w:r>
    </w:p>
    <w:p w14:paraId="4C7F5273" w14:textId="77777777" w:rsidR="004A6A3F" w:rsidRDefault="004A6A3F" w:rsidP="009E1621">
      <w:pPr>
        <w:spacing w:after="0"/>
        <w:rPr>
          <w:rFonts w:ascii="Arial" w:hAnsi="Arial" w:cs="Arial"/>
          <w:b/>
          <w:sz w:val="24"/>
          <w:szCs w:val="24"/>
        </w:rPr>
      </w:pPr>
    </w:p>
    <w:p w14:paraId="6AD1DCE5" w14:textId="16780BA4" w:rsidR="006533AD" w:rsidRPr="004A6A3F" w:rsidRDefault="006533AD" w:rsidP="009E162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Jogo:</w:t>
      </w:r>
      <w:r w:rsidRPr="004A6A3F">
        <w:rPr>
          <w:rFonts w:ascii="Arial" w:hAnsi="Arial" w:cs="Arial"/>
          <w:sz w:val="24"/>
          <w:szCs w:val="24"/>
        </w:rPr>
        <w:t xml:space="preserve"> Trilha </w:t>
      </w:r>
      <w:r w:rsidR="00481D68" w:rsidRPr="004A6A3F">
        <w:rPr>
          <w:rFonts w:ascii="Arial" w:hAnsi="Arial" w:cs="Arial"/>
          <w:sz w:val="24"/>
          <w:szCs w:val="24"/>
        </w:rPr>
        <w:t>Padronizada</w:t>
      </w:r>
      <w:r w:rsidR="00DF5194" w:rsidRPr="004A6A3F">
        <w:rPr>
          <w:rFonts w:ascii="Arial" w:hAnsi="Arial" w:cs="Arial"/>
          <w:sz w:val="24"/>
          <w:szCs w:val="24"/>
        </w:rPr>
        <w:t xml:space="preserve"> </w:t>
      </w:r>
    </w:p>
    <w:p w14:paraId="3A17FE34" w14:textId="77777777" w:rsidR="005455B0" w:rsidRPr="004A6A3F" w:rsidRDefault="005455B0" w:rsidP="005455B0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10143ED2" w14:textId="26377F36" w:rsidR="006533AD" w:rsidRPr="004A6A3F" w:rsidRDefault="006533AD" w:rsidP="009E1621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Obje</w:t>
      </w:r>
      <w:r w:rsidR="00481D68" w:rsidRPr="004A6A3F">
        <w:rPr>
          <w:rFonts w:ascii="Arial" w:hAnsi="Arial" w:cs="Arial"/>
          <w:b/>
          <w:sz w:val="24"/>
          <w:szCs w:val="24"/>
        </w:rPr>
        <w:t>tivo:</w:t>
      </w:r>
      <w:r w:rsidR="00481D68" w:rsidRPr="004A6A3F">
        <w:rPr>
          <w:rFonts w:ascii="Arial" w:hAnsi="Arial" w:cs="Arial"/>
          <w:sz w:val="24"/>
          <w:szCs w:val="24"/>
        </w:rPr>
        <w:t xml:space="preserve"> Ser o primeiro a chegar ao final da trilha</w:t>
      </w:r>
    </w:p>
    <w:p w14:paraId="56712436" w14:textId="77777777" w:rsidR="005455B0" w:rsidRPr="004A6A3F" w:rsidRDefault="005455B0" w:rsidP="005455B0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744BE543" w14:textId="457FE496" w:rsidR="005455B0" w:rsidRPr="004A6A3F" w:rsidRDefault="00481D68" w:rsidP="009E1621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Como jogar</w:t>
      </w:r>
      <w:r w:rsidRPr="004A6A3F">
        <w:rPr>
          <w:rFonts w:ascii="Arial" w:hAnsi="Arial" w:cs="Arial"/>
          <w:sz w:val="24"/>
          <w:szCs w:val="24"/>
        </w:rPr>
        <w:t xml:space="preserve">: </w:t>
      </w:r>
      <w:r w:rsidR="00DF5194" w:rsidRPr="004A6A3F">
        <w:rPr>
          <w:rFonts w:ascii="Arial" w:hAnsi="Arial" w:cs="Arial"/>
          <w:sz w:val="24"/>
          <w:szCs w:val="24"/>
        </w:rPr>
        <w:t>O grupo recebe a folha da trilha, um dado e uma expressão que após ser manuseada indicará o número de casas a ser avançadas.</w:t>
      </w:r>
      <w:r w:rsidR="00B0094E" w:rsidRPr="004A6A3F">
        <w:rPr>
          <w:rFonts w:ascii="Arial" w:hAnsi="Arial" w:cs="Arial"/>
          <w:sz w:val="24"/>
          <w:szCs w:val="24"/>
        </w:rPr>
        <w:t xml:space="preserve"> </w:t>
      </w:r>
    </w:p>
    <w:p w14:paraId="1133CEC8" w14:textId="77777777" w:rsidR="005455B0" w:rsidRPr="004A6A3F" w:rsidRDefault="005455B0" w:rsidP="005455B0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3BABB0E" w14:textId="5345576B" w:rsidR="00481D68" w:rsidRPr="004A6A3F" w:rsidRDefault="00B0094E" w:rsidP="009E1621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Vamos utilizar esta expressão</w:t>
      </w:r>
      <w:r w:rsidR="005455B0" w:rsidRPr="004A6A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6A3F">
        <w:rPr>
          <w:rFonts w:ascii="Arial" w:hAnsi="Arial" w:cs="Arial"/>
          <w:sz w:val="24"/>
          <w:szCs w:val="24"/>
        </w:rPr>
        <w:t>a</w:t>
      </w:r>
      <w:r w:rsidRPr="004A6A3F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4A6A3F">
        <w:rPr>
          <w:rFonts w:ascii="Arial" w:hAnsi="Arial" w:cs="Arial"/>
          <w:sz w:val="24"/>
          <w:szCs w:val="24"/>
        </w:rPr>
        <w:t xml:space="preserve"> = 2n </w:t>
      </w:r>
      <w:r w:rsidR="005455B0" w:rsidRPr="004A6A3F">
        <w:rPr>
          <w:rFonts w:ascii="Arial" w:hAnsi="Arial" w:cs="Arial"/>
          <w:sz w:val="24"/>
          <w:szCs w:val="24"/>
        </w:rPr>
        <w:t>–</w:t>
      </w:r>
      <w:r w:rsidRPr="004A6A3F">
        <w:rPr>
          <w:rFonts w:ascii="Arial" w:hAnsi="Arial" w:cs="Arial"/>
          <w:sz w:val="24"/>
          <w:szCs w:val="24"/>
        </w:rPr>
        <w:t xml:space="preserve"> 1</w:t>
      </w:r>
    </w:p>
    <w:p w14:paraId="0603E051" w14:textId="77777777" w:rsidR="00C33100" w:rsidRDefault="00C33100" w:rsidP="009E1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A6EDD6" w14:textId="65764A0E" w:rsidR="00DF5194" w:rsidRPr="004A6A3F" w:rsidRDefault="00DF5194" w:rsidP="009E1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 xml:space="preserve">Joga-se o dado, </w:t>
      </w:r>
      <w:r w:rsidR="00B0094E" w:rsidRPr="004A6A3F">
        <w:rPr>
          <w:rFonts w:ascii="Arial" w:hAnsi="Arial" w:cs="Arial"/>
          <w:sz w:val="24"/>
          <w:szCs w:val="24"/>
        </w:rPr>
        <w:t>o número da</w:t>
      </w:r>
      <w:r w:rsidRPr="004A6A3F">
        <w:rPr>
          <w:rFonts w:ascii="Arial" w:hAnsi="Arial" w:cs="Arial"/>
          <w:sz w:val="24"/>
          <w:szCs w:val="24"/>
        </w:rPr>
        <w:t xml:space="preserve"> face voltada para cima deve ser </w:t>
      </w:r>
      <w:r w:rsidR="00B2524D" w:rsidRPr="004A6A3F">
        <w:rPr>
          <w:rFonts w:ascii="Arial" w:hAnsi="Arial" w:cs="Arial"/>
          <w:sz w:val="24"/>
          <w:szCs w:val="24"/>
        </w:rPr>
        <w:t>substituído</w:t>
      </w:r>
      <w:r w:rsidRPr="004A6A3F">
        <w:rPr>
          <w:rFonts w:ascii="Arial" w:hAnsi="Arial" w:cs="Arial"/>
          <w:sz w:val="24"/>
          <w:szCs w:val="24"/>
        </w:rPr>
        <w:t xml:space="preserve"> no </w:t>
      </w:r>
      <w:r w:rsidRPr="004A6A3F">
        <w:rPr>
          <w:rFonts w:ascii="Arial" w:hAnsi="Arial" w:cs="Arial"/>
          <w:b/>
          <w:i/>
          <w:sz w:val="24"/>
          <w:szCs w:val="24"/>
        </w:rPr>
        <w:t>n</w:t>
      </w:r>
      <w:r w:rsidRPr="004A6A3F">
        <w:rPr>
          <w:rFonts w:ascii="Arial" w:hAnsi="Arial" w:cs="Arial"/>
          <w:sz w:val="24"/>
          <w:szCs w:val="24"/>
        </w:rPr>
        <w:t xml:space="preserve"> da expressão</w:t>
      </w:r>
      <w:r w:rsidR="00B2524D" w:rsidRPr="004A6A3F">
        <w:rPr>
          <w:rFonts w:ascii="Arial" w:hAnsi="Arial" w:cs="Arial"/>
          <w:sz w:val="24"/>
          <w:szCs w:val="24"/>
        </w:rPr>
        <w:t xml:space="preserve"> e efetuar as operações indicadas. O valor encontrado indicará o número de casas que você deverá avançar. Ex. Supondo que no lançamento do dado a face voltada para cima foi o número 3, você terá:</w:t>
      </w:r>
    </w:p>
    <w:p w14:paraId="4EBE38A0" w14:textId="77777777" w:rsidR="005455B0" w:rsidRPr="004A6A3F" w:rsidRDefault="005455B0" w:rsidP="009E1621">
      <w:pPr>
        <w:spacing w:after="0"/>
        <w:rPr>
          <w:rFonts w:ascii="Arial" w:hAnsi="Arial" w:cs="Arial"/>
          <w:sz w:val="24"/>
          <w:szCs w:val="24"/>
        </w:rPr>
      </w:pPr>
    </w:p>
    <w:p w14:paraId="0DB28CF0" w14:textId="77777777" w:rsidR="005455B0" w:rsidRPr="004A6A3F" w:rsidRDefault="00B2524D" w:rsidP="009E1621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a</w:t>
      </w:r>
      <w:r w:rsidRPr="004A6A3F">
        <w:rPr>
          <w:rFonts w:ascii="Arial" w:hAnsi="Arial" w:cs="Arial"/>
          <w:sz w:val="24"/>
          <w:szCs w:val="24"/>
          <w:vertAlign w:val="subscript"/>
        </w:rPr>
        <w:t>3</w:t>
      </w:r>
      <w:r w:rsidRPr="004A6A3F">
        <w:rPr>
          <w:rFonts w:ascii="Arial" w:hAnsi="Arial" w:cs="Arial"/>
          <w:sz w:val="24"/>
          <w:szCs w:val="24"/>
        </w:rPr>
        <w:t xml:space="preserve">= 2.3 – 1         </w:t>
      </w:r>
    </w:p>
    <w:p w14:paraId="3BE0F654" w14:textId="77777777" w:rsidR="005455B0" w:rsidRPr="004A6A3F" w:rsidRDefault="00B2524D" w:rsidP="009E1621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a</w:t>
      </w:r>
      <w:r w:rsidRPr="004A6A3F">
        <w:rPr>
          <w:rFonts w:ascii="Arial" w:hAnsi="Arial" w:cs="Arial"/>
          <w:sz w:val="24"/>
          <w:szCs w:val="24"/>
          <w:vertAlign w:val="subscript"/>
        </w:rPr>
        <w:t>3</w:t>
      </w:r>
      <w:r w:rsidRPr="004A6A3F">
        <w:rPr>
          <w:rFonts w:ascii="Arial" w:hAnsi="Arial" w:cs="Arial"/>
          <w:sz w:val="24"/>
          <w:szCs w:val="24"/>
        </w:rPr>
        <w:t xml:space="preserve">= 6 – 1        </w:t>
      </w:r>
    </w:p>
    <w:p w14:paraId="67FF1E5B" w14:textId="15D58877" w:rsidR="00B2524D" w:rsidRPr="004A6A3F" w:rsidRDefault="00B2524D" w:rsidP="009E1621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a</w:t>
      </w:r>
      <w:r w:rsidRPr="004A6A3F">
        <w:rPr>
          <w:rFonts w:ascii="Arial" w:hAnsi="Arial" w:cs="Arial"/>
          <w:sz w:val="24"/>
          <w:szCs w:val="24"/>
          <w:vertAlign w:val="subscript"/>
        </w:rPr>
        <w:t>3</w:t>
      </w:r>
      <w:r w:rsidRPr="004A6A3F">
        <w:rPr>
          <w:rFonts w:ascii="Arial" w:hAnsi="Arial" w:cs="Arial"/>
          <w:sz w:val="24"/>
          <w:szCs w:val="24"/>
        </w:rPr>
        <w:t xml:space="preserve"> = 5, então você deverá avançar 5 casas e assim sucessivamente.</w:t>
      </w:r>
    </w:p>
    <w:p w14:paraId="481DC4C3" w14:textId="77777777" w:rsidR="005455B0" w:rsidRPr="004A6A3F" w:rsidRDefault="005455B0" w:rsidP="009E1621">
      <w:pPr>
        <w:spacing w:after="0"/>
        <w:rPr>
          <w:rFonts w:ascii="Arial" w:hAnsi="Arial" w:cs="Arial"/>
          <w:sz w:val="24"/>
          <w:szCs w:val="24"/>
        </w:rPr>
      </w:pPr>
    </w:p>
    <w:p w14:paraId="077971C1" w14:textId="03CF708F" w:rsidR="005455B0" w:rsidRPr="00C33100" w:rsidRDefault="005455B0" w:rsidP="00C33100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33100">
        <w:rPr>
          <w:rFonts w:ascii="Arial" w:hAnsi="Arial" w:cs="Arial"/>
          <w:b/>
          <w:color w:val="FF0000"/>
          <w:sz w:val="24"/>
          <w:szCs w:val="24"/>
        </w:rPr>
        <w:t>Observação: Professor alterar o padrão de acordo com o desenvolvimento da aula</w:t>
      </w:r>
    </w:p>
    <w:p w14:paraId="2D1FCF14" w14:textId="77777777" w:rsidR="005455B0" w:rsidRPr="004A6A3F" w:rsidRDefault="005455B0" w:rsidP="009E1621">
      <w:pPr>
        <w:spacing w:after="0"/>
        <w:rPr>
          <w:rFonts w:ascii="Arial" w:hAnsi="Arial" w:cs="Arial"/>
          <w:sz w:val="24"/>
          <w:szCs w:val="24"/>
        </w:rPr>
      </w:pPr>
    </w:p>
    <w:p w14:paraId="4B016A8C" w14:textId="4056B7BA" w:rsidR="00C06E0A" w:rsidRPr="004A6A3F" w:rsidRDefault="00C06E0A" w:rsidP="009E16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Agora é sua vez!!!</w:t>
      </w:r>
    </w:p>
    <w:p w14:paraId="59D331C9" w14:textId="77777777" w:rsidR="005455B0" w:rsidRPr="004A6A3F" w:rsidRDefault="005455B0" w:rsidP="009E162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3C6D50" w14:textId="0178666F" w:rsidR="009966ED" w:rsidRPr="004A6A3F" w:rsidRDefault="00C06E0A" w:rsidP="009E1621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 xml:space="preserve">Ao lançar o dado, anote </w:t>
      </w:r>
      <w:r w:rsidR="00F421D8" w:rsidRPr="004A6A3F">
        <w:rPr>
          <w:rFonts w:ascii="Arial" w:hAnsi="Arial" w:cs="Arial"/>
          <w:sz w:val="24"/>
          <w:szCs w:val="24"/>
        </w:rPr>
        <w:t xml:space="preserve">na tabela abaixo </w:t>
      </w:r>
      <w:r w:rsidRPr="004A6A3F">
        <w:rPr>
          <w:rFonts w:ascii="Arial" w:hAnsi="Arial" w:cs="Arial"/>
          <w:sz w:val="24"/>
          <w:szCs w:val="24"/>
        </w:rPr>
        <w:t>os resultados de acordo com o número da face encontrado no lançamento</w:t>
      </w:r>
      <w:r w:rsidR="00A525AA" w:rsidRPr="004A6A3F">
        <w:rPr>
          <w:rFonts w:ascii="Arial" w:hAnsi="Arial" w:cs="Arial"/>
          <w:sz w:val="24"/>
          <w:szCs w:val="24"/>
        </w:rPr>
        <w:t>.</w:t>
      </w:r>
    </w:p>
    <w:p w14:paraId="02FE6DEB" w14:textId="77777777" w:rsidR="009E1621" w:rsidRPr="004A6A3F" w:rsidRDefault="009E1621" w:rsidP="009E162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814"/>
        <w:gridCol w:w="2948"/>
        <w:gridCol w:w="2665"/>
      </w:tblGrid>
      <w:tr w:rsidR="00DE5CB8" w:rsidRPr="004A6A3F" w14:paraId="08BEBFEF" w14:textId="77777777" w:rsidTr="00DE5CB8">
        <w:tc>
          <w:tcPr>
            <w:tcW w:w="1814" w:type="dxa"/>
          </w:tcPr>
          <w:p w14:paraId="463A7140" w14:textId="77777777" w:rsidR="00DE5CB8" w:rsidRPr="004A6A3F" w:rsidRDefault="00DE5CB8" w:rsidP="009E1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Número da face</w:t>
            </w:r>
          </w:p>
        </w:tc>
        <w:tc>
          <w:tcPr>
            <w:tcW w:w="2948" w:type="dxa"/>
          </w:tcPr>
          <w:p w14:paraId="4B178043" w14:textId="77777777" w:rsidR="00DE5CB8" w:rsidRPr="004A6A3F" w:rsidRDefault="00DE5CB8" w:rsidP="009E1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6A3F">
              <w:rPr>
                <w:rFonts w:ascii="Arial" w:hAnsi="Arial" w:cs="Arial"/>
                <w:sz w:val="24"/>
                <w:szCs w:val="24"/>
              </w:rPr>
              <w:t>a</w:t>
            </w:r>
            <w:r w:rsidRPr="004A6A3F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proofErr w:type="spellEnd"/>
            <w:r w:rsidRPr="004A6A3F">
              <w:rPr>
                <w:rFonts w:ascii="Arial" w:hAnsi="Arial" w:cs="Arial"/>
                <w:sz w:val="24"/>
                <w:szCs w:val="24"/>
              </w:rPr>
              <w:t xml:space="preserve"> = 2n - 1</w:t>
            </w:r>
          </w:p>
          <w:p w14:paraId="5FA06646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78086C3" w14:textId="77777777" w:rsidR="00DE5CB8" w:rsidRPr="004A6A3F" w:rsidRDefault="00DE5CB8" w:rsidP="009E1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6A3F">
              <w:rPr>
                <w:rFonts w:ascii="Arial" w:hAnsi="Arial" w:cs="Arial"/>
                <w:sz w:val="24"/>
                <w:szCs w:val="24"/>
              </w:rPr>
              <w:t>a</w:t>
            </w:r>
            <w:r w:rsidRPr="004A6A3F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proofErr w:type="spellEnd"/>
            <w:r w:rsidRPr="004A6A3F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DE5CB8" w:rsidRPr="004A6A3F" w14:paraId="7E0D350F" w14:textId="77777777" w:rsidTr="00DE5CB8">
        <w:tc>
          <w:tcPr>
            <w:tcW w:w="1814" w:type="dxa"/>
          </w:tcPr>
          <w:p w14:paraId="18D5E62E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0EC2895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EDDCCF8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CB8" w:rsidRPr="004A6A3F" w14:paraId="7B71C806" w14:textId="77777777" w:rsidTr="00DE5CB8">
        <w:tc>
          <w:tcPr>
            <w:tcW w:w="1814" w:type="dxa"/>
          </w:tcPr>
          <w:p w14:paraId="5BB98106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14:paraId="7697B7B1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56EEC73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CB8" w:rsidRPr="004A6A3F" w14:paraId="1278273E" w14:textId="77777777" w:rsidTr="00DE5CB8">
        <w:tc>
          <w:tcPr>
            <w:tcW w:w="1814" w:type="dxa"/>
          </w:tcPr>
          <w:p w14:paraId="57137C9F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14:paraId="21A0D613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2416979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CB8" w:rsidRPr="004A6A3F" w14:paraId="632182FA" w14:textId="77777777" w:rsidTr="00DE5CB8">
        <w:tc>
          <w:tcPr>
            <w:tcW w:w="1814" w:type="dxa"/>
          </w:tcPr>
          <w:p w14:paraId="268638A9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06387BA6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FEC3106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CB8" w:rsidRPr="004A6A3F" w14:paraId="3164B756" w14:textId="77777777" w:rsidTr="00DE5CB8">
        <w:tc>
          <w:tcPr>
            <w:tcW w:w="1814" w:type="dxa"/>
          </w:tcPr>
          <w:p w14:paraId="17AA9BD2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14:paraId="07288974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92DE987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CB8" w:rsidRPr="004A6A3F" w14:paraId="7640439A" w14:textId="77777777" w:rsidTr="00DE5CB8">
        <w:tc>
          <w:tcPr>
            <w:tcW w:w="1814" w:type="dxa"/>
          </w:tcPr>
          <w:p w14:paraId="7FDA292B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  <w:r w:rsidRPr="004A6A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14:paraId="6F6A4909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B80C632" w14:textId="77777777" w:rsidR="00DE5CB8" w:rsidRPr="004A6A3F" w:rsidRDefault="00DE5CB8" w:rsidP="009E1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6E1AE0" w14:textId="079CFCA8" w:rsidR="009966ED" w:rsidRPr="004A6A3F" w:rsidRDefault="009E1621" w:rsidP="009E162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A6A3F">
        <w:rPr>
          <w:rFonts w:ascii="Arial" w:hAnsi="Arial" w:cs="Arial"/>
          <w:sz w:val="20"/>
          <w:szCs w:val="20"/>
        </w:rPr>
        <w:t>Fonte: Elaborado pelo autor</w:t>
      </w:r>
    </w:p>
    <w:p w14:paraId="79AA5D54" w14:textId="5DC1461C" w:rsidR="009E1621" w:rsidRDefault="009E1621" w:rsidP="009E162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AB9356" w14:textId="03402B0E" w:rsidR="00C33100" w:rsidRDefault="00C33100" w:rsidP="009E162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C05F46" w14:textId="77777777" w:rsidR="00C33100" w:rsidRPr="004A6A3F" w:rsidRDefault="00C33100" w:rsidP="009E162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AE93BD" w14:textId="2C9560AB" w:rsidR="00F421D8" w:rsidRPr="004A6A3F" w:rsidRDefault="00F421D8" w:rsidP="009E16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lastRenderedPageBreak/>
        <w:t>Vamos refletir!</w:t>
      </w:r>
    </w:p>
    <w:p w14:paraId="5E10BE24" w14:textId="77777777" w:rsidR="005455B0" w:rsidRPr="004A6A3F" w:rsidRDefault="005455B0" w:rsidP="009E162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9A3A0A" w14:textId="06D49E14" w:rsidR="00A525AA" w:rsidRPr="004A6A3F" w:rsidRDefault="00A525AA" w:rsidP="009E1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Se o seu dado fosse um icosaedro, você seria capaz de apresentar em ordem crescente a sequência de resultados possíveis sem efetuar os cálculos (Lembrando que você já possui os seis primeiros termos da sequência)?</w:t>
      </w:r>
    </w:p>
    <w:p w14:paraId="25C115AC" w14:textId="7B6927FF" w:rsidR="00655E75" w:rsidRPr="004A6A3F" w:rsidRDefault="00655E75" w:rsidP="009E1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304A8A" w14:textId="3074E5B5" w:rsidR="00655E75" w:rsidRPr="004A6A3F" w:rsidRDefault="00AF36A7" w:rsidP="009E1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Se você tiver</w:t>
      </w:r>
      <w:r w:rsidR="00655E75" w:rsidRPr="004A6A3F">
        <w:rPr>
          <w:rFonts w:ascii="Arial" w:hAnsi="Arial" w:cs="Arial"/>
          <w:sz w:val="24"/>
          <w:szCs w:val="24"/>
        </w:rPr>
        <w:t xml:space="preserve"> o resultado após o lançamento do dado é possível encontrar qual número saiu no lançamento?</w:t>
      </w:r>
      <w:r w:rsidRPr="004A6A3F">
        <w:rPr>
          <w:rFonts w:ascii="Arial" w:hAnsi="Arial" w:cs="Arial"/>
          <w:sz w:val="24"/>
          <w:szCs w:val="24"/>
        </w:rPr>
        <w:t xml:space="preserve"> </w:t>
      </w:r>
      <w:r w:rsidR="00655E75" w:rsidRPr="004A6A3F">
        <w:rPr>
          <w:rFonts w:ascii="Arial" w:hAnsi="Arial" w:cs="Arial"/>
          <w:sz w:val="24"/>
          <w:szCs w:val="24"/>
        </w:rPr>
        <w:t xml:space="preserve"> </w:t>
      </w:r>
    </w:p>
    <w:p w14:paraId="0F9D2FC4" w14:textId="1C3E31F8" w:rsidR="00AF36A7" w:rsidRPr="004A6A3F" w:rsidRDefault="00AF36A7" w:rsidP="009E1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0FC0AD" w14:textId="3857BC08" w:rsidR="00AF36A7" w:rsidRPr="004A6A3F" w:rsidRDefault="00AF36A7" w:rsidP="009E1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Após analisar os possíveis resultados a serem encontrados no lançamento do dado, é possível encontrar a expressão que generaliza os resultados?</w:t>
      </w:r>
    </w:p>
    <w:p w14:paraId="6EA691DE" w14:textId="77777777" w:rsidR="00C33100" w:rsidRDefault="00C33100" w:rsidP="009E16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F445AB" w14:textId="0D6F5FAB" w:rsidR="004A6A3F" w:rsidRDefault="002379D3" w:rsidP="009E1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Sistematização/avaliação:</w:t>
      </w:r>
      <w:r w:rsidR="00291FBE" w:rsidRPr="004A6A3F">
        <w:rPr>
          <w:rFonts w:ascii="Arial" w:hAnsi="Arial" w:cs="Arial"/>
          <w:sz w:val="24"/>
          <w:szCs w:val="24"/>
        </w:rPr>
        <w:t xml:space="preserve"> </w:t>
      </w:r>
    </w:p>
    <w:p w14:paraId="04B5EE21" w14:textId="77777777" w:rsidR="00785B29" w:rsidRDefault="00785B29" w:rsidP="009E1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0D462D" w14:textId="0BCCDAD8" w:rsidR="00E6307B" w:rsidRPr="004A6A3F" w:rsidRDefault="00291FBE" w:rsidP="009E1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A avaliação ocorrerá pela observação do progresso da compreensão dos alunos durante a aplicação das atividades.</w:t>
      </w:r>
    </w:p>
    <w:p w14:paraId="2B3E303A" w14:textId="77777777" w:rsidR="004A6A3F" w:rsidRDefault="004A6A3F" w:rsidP="009E1621">
      <w:pPr>
        <w:spacing w:after="0"/>
        <w:rPr>
          <w:rFonts w:ascii="Arial" w:hAnsi="Arial" w:cs="Arial"/>
          <w:b/>
          <w:sz w:val="24"/>
          <w:szCs w:val="24"/>
        </w:rPr>
      </w:pPr>
    </w:p>
    <w:p w14:paraId="5949EBD0" w14:textId="6A2706FB" w:rsidR="00E6307B" w:rsidRDefault="002379D3" w:rsidP="009E1621">
      <w:pPr>
        <w:spacing w:after="0"/>
        <w:rPr>
          <w:rFonts w:ascii="Arial" w:hAnsi="Arial" w:cs="Arial"/>
          <w:b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Referências:</w:t>
      </w:r>
      <w:r w:rsidR="005455B0" w:rsidRPr="004A6A3F">
        <w:rPr>
          <w:rFonts w:ascii="Arial" w:hAnsi="Arial" w:cs="Arial"/>
          <w:b/>
          <w:sz w:val="24"/>
          <w:szCs w:val="24"/>
        </w:rPr>
        <w:t xml:space="preserve"> </w:t>
      </w:r>
    </w:p>
    <w:p w14:paraId="7643BAE6" w14:textId="77777777" w:rsidR="00785B29" w:rsidRPr="004A6A3F" w:rsidRDefault="00785B29" w:rsidP="009E1621">
      <w:pPr>
        <w:spacing w:after="0"/>
        <w:rPr>
          <w:rFonts w:ascii="Arial" w:hAnsi="Arial" w:cs="Arial"/>
          <w:b/>
          <w:sz w:val="24"/>
          <w:szCs w:val="24"/>
        </w:rPr>
      </w:pPr>
    </w:p>
    <w:p w14:paraId="48D87FCD" w14:textId="0AC80CAF" w:rsidR="005455B0" w:rsidRPr="00785B29" w:rsidRDefault="00785B29" w:rsidP="00785B29">
      <w:pPr>
        <w:spacing w:after="0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85B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ACHADO, Nilson José. </w:t>
      </w:r>
      <w:r w:rsidRPr="00785B29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terial de apoio ao currículo do estado de São Paulo: </w:t>
      </w:r>
      <w:r w:rsidRPr="00785B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aderno do Professor - Matemática - Ensino Fundamental - Anos Finais 7º Ano - volume 1. São Paulo:  2014-2017.</w:t>
      </w:r>
      <w:r w:rsidRPr="00785B29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379B39D7" w14:textId="5906C3A5" w:rsidR="00785B29" w:rsidRPr="00785B29" w:rsidRDefault="00785B29" w:rsidP="00785B29">
      <w:pPr>
        <w:spacing w:after="0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38C8946" w14:textId="3A5BADCB" w:rsidR="00785B29" w:rsidRPr="00785B29" w:rsidRDefault="00785B29" w:rsidP="00785B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5B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ACHADO, Nilson José. </w:t>
      </w:r>
      <w:r w:rsidRPr="00785B29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terial de apoio ao currículo do estado de São Paulo: </w:t>
      </w:r>
      <w:r w:rsidRPr="00785B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aderno do Professor - Matemática - Ensino Fundamental - Anos Finais 7º Ano - volume 2. São Paulo:  2014-2017</w:t>
      </w:r>
    </w:p>
    <w:p w14:paraId="5300CABC" w14:textId="77777777" w:rsidR="00785B29" w:rsidRPr="004A6A3F" w:rsidRDefault="00785B29" w:rsidP="009E1621">
      <w:pPr>
        <w:spacing w:after="0"/>
        <w:rPr>
          <w:rFonts w:ascii="Arial" w:hAnsi="Arial" w:cs="Arial"/>
          <w:b/>
          <w:sz w:val="24"/>
          <w:szCs w:val="24"/>
        </w:rPr>
      </w:pPr>
    </w:p>
    <w:p w14:paraId="1EBF3119" w14:textId="1F660317" w:rsidR="005455B0" w:rsidRDefault="002379D3" w:rsidP="009E1621">
      <w:pPr>
        <w:spacing w:after="0"/>
        <w:rPr>
          <w:rFonts w:ascii="Arial" w:hAnsi="Arial" w:cs="Arial"/>
          <w:b/>
          <w:sz w:val="24"/>
          <w:szCs w:val="24"/>
        </w:rPr>
      </w:pPr>
      <w:r w:rsidRPr="004A6A3F">
        <w:rPr>
          <w:rFonts w:ascii="Arial" w:hAnsi="Arial" w:cs="Arial"/>
          <w:b/>
          <w:sz w:val="24"/>
          <w:szCs w:val="24"/>
        </w:rPr>
        <w:t>Nome dos integrantes:</w:t>
      </w:r>
      <w:r w:rsidR="00FB7AF2" w:rsidRPr="004A6A3F">
        <w:rPr>
          <w:rFonts w:ascii="Arial" w:hAnsi="Arial" w:cs="Arial"/>
          <w:b/>
          <w:sz w:val="24"/>
          <w:szCs w:val="24"/>
        </w:rPr>
        <w:t xml:space="preserve"> </w:t>
      </w:r>
    </w:p>
    <w:p w14:paraId="279154CF" w14:textId="77777777" w:rsidR="00785B29" w:rsidRPr="004A6A3F" w:rsidRDefault="00785B29" w:rsidP="009E1621">
      <w:pPr>
        <w:spacing w:after="0"/>
        <w:rPr>
          <w:rFonts w:ascii="Arial" w:hAnsi="Arial" w:cs="Arial"/>
          <w:b/>
          <w:sz w:val="24"/>
          <w:szCs w:val="24"/>
        </w:rPr>
      </w:pPr>
    </w:p>
    <w:p w14:paraId="7E05C799" w14:textId="276F8D83" w:rsidR="005455B0" w:rsidRPr="004A6A3F" w:rsidRDefault="005455B0" w:rsidP="009E1621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Inês Chiarelli Dias (DE Campinas Oeste)</w:t>
      </w:r>
    </w:p>
    <w:p w14:paraId="7DD9F1BE" w14:textId="77777777" w:rsidR="005455B0" w:rsidRPr="004A6A3F" w:rsidRDefault="005455B0" w:rsidP="009E1621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 xml:space="preserve">Patricia Casagrande </w:t>
      </w:r>
      <w:proofErr w:type="spellStart"/>
      <w:r w:rsidRPr="004A6A3F">
        <w:rPr>
          <w:rFonts w:ascii="Arial" w:hAnsi="Arial" w:cs="Arial"/>
          <w:sz w:val="24"/>
          <w:szCs w:val="24"/>
        </w:rPr>
        <w:t>Malaguetta</w:t>
      </w:r>
      <w:proofErr w:type="spellEnd"/>
      <w:r w:rsidRPr="004A6A3F">
        <w:rPr>
          <w:rFonts w:ascii="Arial" w:hAnsi="Arial" w:cs="Arial"/>
          <w:sz w:val="24"/>
          <w:szCs w:val="24"/>
        </w:rPr>
        <w:t xml:space="preserve"> (DE Piracicaba)</w:t>
      </w:r>
    </w:p>
    <w:p w14:paraId="03E85EA3" w14:textId="27CB3CB7" w:rsidR="00E6307B" w:rsidRPr="004A6A3F" w:rsidRDefault="00FB7AF2" w:rsidP="009E1621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sz w:val="24"/>
          <w:szCs w:val="24"/>
        </w:rPr>
        <w:t>Edson dos Santos Pereira (DE Centro Sul)</w:t>
      </w:r>
    </w:p>
    <w:p w14:paraId="04833F0D" w14:textId="668B24F3" w:rsidR="00540CA6" w:rsidRPr="004A6A3F" w:rsidRDefault="00540CA6" w:rsidP="009E1621">
      <w:pPr>
        <w:spacing w:after="0"/>
        <w:rPr>
          <w:rFonts w:ascii="Arial" w:hAnsi="Arial" w:cs="Arial"/>
          <w:sz w:val="24"/>
          <w:szCs w:val="24"/>
        </w:rPr>
      </w:pPr>
    </w:p>
    <w:p w14:paraId="03156EE6" w14:textId="684C2141" w:rsidR="006673FA" w:rsidRPr="004A6A3F" w:rsidRDefault="006673FA" w:rsidP="009E1621">
      <w:pPr>
        <w:spacing w:after="0"/>
        <w:rPr>
          <w:rFonts w:ascii="Arial" w:hAnsi="Arial" w:cs="Arial"/>
          <w:sz w:val="24"/>
          <w:szCs w:val="24"/>
        </w:rPr>
      </w:pPr>
    </w:p>
    <w:p w14:paraId="4BA4A131" w14:textId="05C8B8D5" w:rsidR="006673FA" w:rsidRPr="004A6A3F" w:rsidRDefault="006673FA" w:rsidP="009E1621">
      <w:pPr>
        <w:spacing w:after="0"/>
        <w:rPr>
          <w:rFonts w:ascii="Arial" w:hAnsi="Arial" w:cs="Arial"/>
          <w:sz w:val="24"/>
          <w:szCs w:val="24"/>
        </w:rPr>
      </w:pPr>
    </w:p>
    <w:p w14:paraId="006789AA" w14:textId="1F1900C6" w:rsidR="006673FA" w:rsidRPr="004A6A3F" w:rsidRDefault="006673FA" w:rsidP="009E1621">
      <w:pPr>
        <w:spacing w:after="0"/>
        <w:rPr>
          <w:rFonts w:ascii="Arial" w:hAnsi="Arial" w:cs="Arial"/>
          <w:sz w:val="24"/>
          <w:szCs w:val="24"/>
        </w:rPr>
      </w:pPr>
    </w:p>
    <w:p w14:paraId="1D3F6062" w14:textId="23615729" w:rsidR="006673FA" w:rsidRPr="004A6A3F" w:rsidRDefault="006673FA" w:rsidP="009E1621">
      <w:pPr>
        <w:spacing w:after="0"/>
        <w:rPr>
          <w:rFonts w:ascii="Arial" w:hAnsi="Arial" w:cs="Arial"/>
          <w:sz w:val="24"/>
          <w:szCs w:val="24"/>
        </w:rPr>
      </w:pPr>
    </w:p>
    <w:p w14:paraId="68598547" w14:textId="4D5AD646" w:rsidR="006673FA" w:rsidRPr="004A6A3F" w:rsidRDefault="006673FA" w:rsidP="009E1621">
      <w:pPr>
        <w:spacing w:after="0"/>
        <w:rPr>
          <w:rFonts w:ascii="Arial" w:hAnsi="Arial" w:cs="Arial"/>
          <w:sz w:val="24"/>
          <w:szCs w:val="24"/>
        </w:rPr>
      </w:pPr>
    </w:p>
    <w:p w14:paraId="30DB2155" w14:textId="619A94EA" w:rsidR="006673FA" w:rsidRPr="004A6A3F" w:rsidRDefault="006673FA" w:rsidP="009E1621">
      <w:pPr>
        <w:spacing w:after="0"/>
        <w:rPr>
          <w:rFonts w:ascii="Arial" w:hAnsi="Arial" w:cs="Arial"/>
          <w:sz w:val="24"/>
          <w:szCs w:val="24"/>
        </w:rPr>
      </w:pPr>
    </w:p>
    <w:p w14:paraId="024FC973" w14:textId="49EFFE98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1706E171" w14:textId="7E037CD2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66D87D25" w14:textId="1A45F432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08B5F065" w14:textId="46D3F815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4CE1099B" w14:textId="703A6030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0A890C53" w14:textId="46AA7B6F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154E1C68" w14:textId="70A47567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7038F663" w14:textId="54512B79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344AEB31" w14:textId="392D8733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</w:p>
    <w:p w14:paraId="54ADB541" w14:textId="7D847675" w:rsidR="006673FA" w:rsidRPr="004A6A3F" w:rsidRDefault="006673FA" w:rsidP="005455B0">
      <w:pPr>
        <w:spacing w:after="0"/>
        <w:rPr>
          <w:rFonts w:ascii="Arial" w:hAnsi="Arial" w:cs="Arial"/>
          <w:sz w:val="24"/>
          <w:szCs w:val="24"/>
        </w:rPr>
      </w:pPr>
      <w:r w:rsidRPr="004A6A3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50DD266" wp14:editId="2025C66B">
            <wp:simplePos x="0" y="0"/>
            <wp:positionH relativeFrom="margin">
              <wp:align>center</wp:align>
            </wp:positionH>
            <wp:positionV relativeFrom="paragraph">
              <wp:posOffset>-391995</wp:posOffset>
            </wp:positionV>
            <wp:extent cx="6978316" cy="9861046"/>
            <wp:effectExtent l="0" t="0" r="0" b="6985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316" cy="986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73FA" w:rsidRPr="004A6A3F" w:rsidSect="006673FA">
      <w:pgSz w:w="11906" w:h="16838"/>
      <w:pgMar w:top="11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4922" w14:textId="77777777" w:rsidR="00CD559A" w:rsidRDefault="00CD559A" w:rsidP="00603DB4">
      <w:pPr>
        <w:spacing w:after="0" w:line="240" w:lineRule="auto"/>
      </w:pPr>
      <w:r>
        <w:separator/>
      </w:r>
    </w:p>
  </w:endnote>
  <w:endnote w:type="continuationSeparator" w:id="0">
    <w:p w14:paraId="1CF22878" w14:textId="77777777" w:rsidR="00CD559A" w:rsidRDefault="00CD559A" w:rsidP="0060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C2AA" w14:textId="77777777" w:rsidR="00CD559A" w:rsidRDefault="00CD559A" w:rsidP="00603DB4">
      <w:pPr>
        <w:spacing w:after="0" w:line="240" w:lineRule="auto"/>
      </w:pPr>
      <w:r>
        <w:separator/>
      </w:r>
    </w:p>
  </w:footnote>
  <w:footnote w:type="continuationSeparator" w:id="0">
    <w:p w14:paraId="636CE016" w14:textId="77777777" w:rsidR="00CD559A" w:rsidRDefault="00CD559A" w:rsidP="0060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5CD"/>
    <w:multiLevelType w:val="hybridMultilevel"/>
    <w:tmpl w:val="DA28AB68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6215BC"/>
    <w:multiLevelType w:val="hybridMultilevel"/>
    <w:tmpl w:val="1F347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43C50"/>
    <w:multiLevelType w:val="hybridMultilevel"/>
    <w:tmpl w:val="214E22D2"/>
    <w:lvl w:ilvl="0" w:tplc="B038D3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C474F"/>
    <w:multiLevelType w:val="hybridMultilevel"/>
    <w:tmpl w:val="42F4D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B3AF2"/>
    <w:multiLevelType w:val="hybridMultilevel"/>
    <w:tmpl w:val="1FD6DFF4"/>
    <w:lvl w:ilvl="0" w:tplc="52C821F6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09E7A38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11CBADC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6A4C246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9EC8B3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48261E0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7DC5594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A462F56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A867084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58AA4286"/>
    <w:multiLevelType w:val="hybridMultilevel"/>
    <w:tmpl w:val="7D8A9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0F5E"/>
    <w:multiLevelType w:val="hybridMultilevel"/>
    <w:tmpl w:val="78B094E2"/>
    <w:lvl w:ilvl="0" w:tplc="1EF4DE22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21E8BD2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C7079B4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A92D9FA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FDC5498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35C7ACA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3A24006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BCE8D7C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3E6A2E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A6"/>
    <w:rsid w:val="00063703"/>
    <w:rsid w:val="0020446D"/>
    <w:rsid w:val="002379D3"/>
    <w:rsid w:val="00291FBE"/>
    <w:rsid w:val="002A61F8"/>
    <w:rsid w:val="003735A7"/>
    <w:rsid w:val="00481D68"/>
    <w:rsid w:val="004A6A3F"/>
    <w:rsid w:val="00502AD0"/>
    <w:rsid w:val="00540CA6"/>
    <w:rsid w:val="00541FFC"/>
    <w:rsid w:val="005455B0"/>
    <w:rsid w:val="00567605"/>
    <w:rsid w:val="00603DB4"/>
    <w:rsid w:val="006533AD"/>
    <w:rsid w:val="00655E75"/>
    <w:rsid w:val="0066725C"/>
    <w:rsid w:val="006673FA"/>
    <w:rsid w:val="00701519"/>
    <w:rsid w:val="00753529"/>
    <w:rsid w:val="00785B29"/>
    <w:rsid w:val="00797B5A"/>
    <w:rsid w:val="007E5C19"/>
    <w:rsid w:val="00841CD8"/>
    <w:rsid w:val="00970429"/>
    <w:rsid w:val="009966ED"/>
    <w:rsid w:val="009D3FF9"/>
    <w:rsid w:val="009E1621"/>
    <w:rsid w:val="009F18F1"/>
    <w:rsid w:val="00A12499"/>
    <w:rsid w:val="00A525AA"/>
    <w:rsid w:val="00A552A7"/>
    <w:rsid w:val="00A9763F"/>
    <w:rsid w:val="00AB5FD8"/>
    <w:rsid w:val="00AF36A7"/>
    <w:rsid w:val="00AF5E13"/>
    <w:rsid w:val="00B0094E"/>
    <w:rsid w:val="00B2524D"/>
    <w:rsid w:val="00BD2BB8"/>
    <w:rsid w:val="00C06E0A"/>
    <w:rsid w:val="00C33100"/>
    <w:rsid w:val="00CD559A"/>
    <w:rsid w:val="00DE5CB8"/>
    <w:rsid w:val="00DF5194"/>
    <w:rsid w:val="00E149F3"/>
    <w:rsid w:val="00E6307B"/>
    <w:rsid w:val="00E7294D"/>
    <w:rsid w:val="00E81F9A"/>
    <w:rsid w:val="00ED52E1"/>
    <w:rsid w:val="00EF0A2F"/>
    <w:rsid w:val="00F421D8"/>
    <w:rsid w:val="00FB7AF2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209B2"/>
  <w15:chartTrackingRefBased/>
  <w15:docId w15:val="{5DAA7307-C6DC-406B-ABA8-787B9C1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1FF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966ED"/>
    <w:pPr>
      <w:widowControl w:val="0"/>
      <w:autoSpaceDE w:val="0"/>
      <w:autoSpaceDN w:val="0"/>
      <w:spacing w:before="9" w:after="0" w:line="240" w:lineRule="auto"/>
      <w:ind w:left="321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966E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5676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6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6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6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60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6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67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3FA"/>
  </w:style>
  <w:style w:type="paragraph" w:styleId="Rodap">
    <w:name w:val="footer"/>
    <w:basedOn w:val="Normal"/>
    <w:link w:val="RodapChar"/>
    <w:uiPriority w:val="99"/>
    <w:unhideWhenUsed/>
    <w:rsid w:val="00667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3FA"/>
  </w:style>
  <w:style w:type="character" w:styleId="Hyperlink">
    <w:name w:val="Hyperlink"/>
    <w:basedOn w:val="Fontepargpadro"/>
    <w:uiPriority w:val="99"/>
    <w:semiHidden/>
    <w:unhideWhenUsed/>
    <w:rsid w:val="005455B0"/>
    <w:rPr>
      <w:color w:val="0000FF"/>
      <w:u w:val="single"/>
    </w:rPr>
  </w:style>
  <w:style w:type="character" w:customStyle="1" w:styleId="normaltextrun">
    <w:name w:val="normaltextrun"/>
    <w:basedOn w:val="Fontepargpadro"/>
    <w:rsid w:val="00785B29"/>
  </w:style>
  <w:style w:type="character" w:customStyle="1" w:styleId="eop">
    <w:name w:val="eop"/>
    <w:basedOn w:val="Fontepargpadro"/>
    <w:rsid w:val="0078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4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5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3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m/xUeVpMd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1E7B-3F68-4F72-AAD6-9BC16FC3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tavio Yamanaka</cp:lastModifiedBy>
  <cp:revision>2</cp:revision>
  <dcterms:created xsi:type="dcterms:W3CDTF">2019-07-22T18:07:00Z</dcterms:created>
  <dcterms:modified xsi:type="dcterms:W3CDTF">2019-07-22T18:07:00Z</dcterms:modified>
</cp:coreProperties>
</file>